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A98E" w14:textId="0A9EAE16" w:rsidR="00381410" w:rsidRDefault="00381410" w:rsidP="00381410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0B4C16">
        <w:rPr>
          <w:rFonts w:asciiTheme="majorHAnsi" w:hAnsiTheme="majorHAnsi"/>
          <w:b/>
          <w:sz w:val="28"/>
          <w:szCs w:val="28"/>
        </w:rPr>
        <w:t xml:space="preserve">IMLS </w:t>
      </w:r>
      <w:r w:rsidR="00222DAB">
        <w:rPr>
          <w:rFonts w:asciiTheme="majorHAnsi" w:hAnsiTheme="majorHAnsi"/>
          <w:b/>
          <w:sz w:val="28"/>
          <w:szCs w:val="28"/>
        </w:rPr>
        <w:t>Interim</w:t>
      </w:r>
      <w:r w:rsidRPr="000B4C16">
        <w:rPr>
          <w:rFonts w:asciiTheme="majorHAnsi" w:hAnsiTheme="majorHAnsi"/>
          <w:b/>
          <w:sz w:val="28"/>
          <w:szCs w:val="28"/>
        </w:rPr>
        <w:t xml:space="preserve"> Performance Report </w:t>
      </w:r>
      <w:r w:rsidR="008002CB" w:rsidRPr="000B4C16">
        <w:rPr>
          <w:rFonts w:asciiTheme="majorHAnsi" w:hAnsiTheme="majorHAnsi"/>
          <w:b/>
          <w:sz w:val="28"/>
          <w:szCs w:val="28"/>
        </w:rPr>
        <w:t xml:space="preserve">Line Item </w:t>
      </w:r>
      <w:r w:rsidRPr="000B4C16">
        <w:rPr>
          <w:rFonts w:asciiTheme="majorHAnsi" w:hAnsiTheme="majorHAnsi"/>
          <w:b/>
          <w:sz w:val="28"/>
          <w:szCs w:val="28"/>
        </w:rPr>
        <w:t>Instructions</w:t>
      </w:r>
    </w:p>
    <w:p w14:paraId="7B6BD129" w14:textId="20D952BE" w:rsidR="00374370" w:rsidRPr="000B4C16" w:rsidRDefault="003378EC" w:rsidP="0038141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rant Year</w:t>
      </w:r>
      <w:r w:rsidR="00374370">
        <w:rPr>
          <w:rFonts w:asciiTheme="majorHAnsi" w:hAnsiTheme="majorHAnsi"/>
          <w:b/>
          <w:sz w:val="28"/>
          <w:szCs w:val="28"/>
        </w:rPr>
        <w:t xml:space="preserve"> FY</w:t>
      </w:r>
      <w:r>
        <w:rPr>
          <w:rFonts w:asciiTheme="majorHAnsi" w:hAnsiTheme="majorHAnsi"/>
          <w:b/>
          <w:sz w:val="28"/>
          <w:szCs w:val="28"/>
        </w:rPr>
        <w:t>19</w:t>
      </w:r>
    </w:p>
    <w:p w14:paraId="254219A0" w14:textId="77777777" w:rsidR="00C33AE8" w:rsidRDefault="00C33AE8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24"/>
        <w:gridCol w:w="3166"/>
        <w:gridCol w:w="6048"/>
      </w:tblGrid>
      <w:tr w:rsidR="00E76707" w14:paraId="2AECAA45" w14:textId="77777777" w:rsidTr="00222DAB">
        <w:tc>
          <w:tcPr>
            <w:tcW w:w="0" w:type="auto"/>
          </w:tcPr>
          <w:p w14:paraId="73DDE0DE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76707">
              <w:rPr>
                <w:rFonts w:asciiTheme="majorHAnsi" w:hAnsiTheme="majorHAnsi"/>
                <w:b/>
                <w:sz w:val="20"/>
                <w:szCs w:val="20"/>
              </w:rPr>
              <w:t>No.</w:t>
            </w:r>
          </w:p>
        </w:tc>
        <w:tc>
          <w:tcPr>
            <w:tcW w:w="3096" w:type="dxa"/>
          </w:tcPr>
          <w:p w14:paraId="2208AB5F" w14:textId="77777777" w:rsidR="00E76707" w:rsidRPr="00E76707" w:rsidRDefault="00E767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707">
              <w:rPr>
                <w:rFonts w:asciiTheme="majorHAnsi" w:hAnsiTheme="majorHAnsi"/>
                <w:b/>
                <w:sz w:val="20"/>
                <w:szCs w:val="20"/>
              </w:rPr>
              <w:t>Item</w:t>
            </w:r>
          </w:p>
        </w:tc>
        <w:tc>
          <w:tcPr>
            <w:tcW w:w="5892" w:type="dxa"/>
          </w:tcPr>
          <w:p w14:paraId="41A325C4" w14:textId="77777777" w:rsidR="00E76707" w:rsidRPr="00E76707" w:rsidRDefault="00E767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707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</w:tr>
      <w:tr w:rsidR="00E76707" w14:paraId="46B814C9" w14:textId="77777777" w:rsidTr="003378EC">
        <w:tc>
          <w:tcPr>
            <w:tcW w:w="0" w:type="auto"/>
          </w:tcPr>
          <w:p w14:paraId="544CD947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670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90" w:type="dxa"/>
          </w:tcPr>
          <w:p w14:paraId="23386C2F" w14:textId="77777777" w:rsidR="00E76707" w:rsidRPr="00E76707" w:rsidRDefault="00E76707">
            <w:pPr>
              <w:rPr>
                <w:rFonts w:asciiTheme="majorHAnsi" w:hAnsiTheme="majorHAnsi"/>
                <w:sz w:val="20"/>
                <w:szCs w:val="20"/>
              </w:rPr>
            </w:pPr>
            <w:r w:rsidRPr="00381410">
              <w:rPr>
                <w:rFonts w:asciiTheme="majorHAnsi" w:hAnsiTheme="majorHAnsi"/>
                <w:sz w:val="20"/>
                <w:szCs w:val="20"/>
              </w:rPr>
              <w:t>Federal agency and organization element to which report is submitted</w:t>
            </w:r>
          </w:p>
        </w:tc>
        <w:tc>
          <w:tcPr>
            <w:tcW w:w="5898" w:type="dxa"/>
          </w:tcPr>
          <w:p w14:paraId="469B166C" w14:textId="4FCC8830" w:rsidR="00E76707" w:rsidRPr="00E76707" w:rsidRDefault="00E76707" w:rsidP="00F116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itute of Museum and Library Services</w:t>
            </w:r>
            <w:r w:rsidR="00FF188A">
              <w:rPr>
                <w:rFonts w:asciiTheme="majorHAnsi" w:hAnsiTheme="majorHAnsi"/>
                <w:sz w:val="20"/>
                <w:szCs w:val="20"/>
              </w:rPr>
              <w:t xml:space="preserve"> has been </w:t>
            </w:r>
            <w:r w:rsidR="00F116D8">
              <w:rPr>
                <w:rFonts w:asciiTheme="majorHAnsi" w:hAnsiTheme="majorHAnsi"/>
                <w:sz w:val="20"/>
                <w:szCs w:val="20"/>
              </w:rPr>
              <w:t>entered</w:t>
            </w:r>
            <w:r w:rsidR="00FF188A">
              <w:rPr>
                <w:rFonts w:asciiTheme="majorHAnsi" w:hAnsiTheme="majorHAnsi"/>
                <w:sz w:val="20"/>
                <w:szCs w:val="20"/>
              </w:rPr>
              <w:t xml:space="preserve"> for you</w:t>
            </w:r>
            <w:r w:rsidR="00E14C3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76707" w14:paraId="5844AEBC" w14:textId="77777777" w:rsidTr="00760264">
        <w:tc>
          <w:tcPr>
            <w:tcW w:w="0" w:type="auto"/>
          </w:tcPr>
          <w:p w14:paraId="1F023DE9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670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14:paraId="340DD3C9" w14:textId="50AE12D1" w:rsidR="00E76707" w:rsidRPr="00E76707" w:rsidRDefault="00E76707" w:rsidP="00CB26AC">
            <w:pPr>
              <w:rPr>
                <w:rFonts w:asciiTheme="majorHAnsi" w:hAnsiTheme="majorHAnsi"/>
                <w:sz w:val="20"/>
                <w:szCs w:val="20"/>
              </w:rPr>
            </w:pPr>
            <w:r w:rsidRPr="00381410">
              <w:rPr>
                <w:rFonts w:asciiTheme="majorHAnsi" w:hAnsiTheme="majorHAnsi"/>
                <w:sz w:val="20"/>
                <w:szCs w:val="20"/>
              </w:rPr>
              <w:t xml:space="preserve">Federal </w:t>
            </w:r>
            <w:r w:rsidR="00CB26AC">
              <w:rPr>
                <w:rFonts w:asciiTheme="majorHAnsi" w:hAnsiTheme="majorHAnsi"/>
                <w:sz w:val="20"/>
                <w:szCs w:val="20"/>
              </w:rPr>
              <w:t>award</w:t>
            </w:r>
            <w:r w:rsidR="00CB26AC" w:rsidRPr="003814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1410">
              <w:rPr>
                <w:rFonts w:asciiTheme="majorHAnsi" w:hAnsiTheme="majorHAnsi"/>
                <w:sz w:val="20"/>
                <w:szCs w:val="20"/>
              </w:rPr>
              <w:t>or other identifying number assigned by federal agency</w:t>
            </w:r>
          </w:p>
        </w:tc>
        <w:tc>
          <w:tcPr>
            <w:tcW w:w="6048" w:type="dxa"/>
          </w:tcPr>
          <w:p w14:paraId="11828C15" w14:textId="0D955EB9" w:rsidR="00E76707" w:rsidRPr="00E76707" w:rsidRDefault="00E76707" w:rsidP="00F116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</w:t>
            </w:r>
            <w:r w:rsidR="00F116D8">
              <w:rPr>
                <w:rFonts w:asciiTheme="majorHAnsi" w:hAnsiTheme="majorHAnsi"/>
                <w:sz w:val="20"/>
                <w:szCs w:val="20"/>
              </w:rPr>
              <w:t>Federal Award Identification Numb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dentified in the </w:t>
            </w:r>
            <w:r w:rsidR="00F116D8">
              <w:rPr>
                <w:rFonts w:asciiTheme="majorHAnsi" w:hAnsiTheme="majorHAnsi"/>
                <w:sz w:val="20"/>
                <w:szCs w:val="20"/>
              </w:rPr>
              <w:t xml:space="preserve">Officia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ward Notification or as instructed by </w:t>
            </w:r>
            <w:r w:rsidR="002F3D91">
              <w:rPr>
                <w:rFonts w:asciiTheme="majorHAnsi" w:hAnsiTheme="majorHAnsi"/>
                <w:sz w:val="20"/>
                <w:szCs w:val="20"/>
              </w:rPr>
              <w:t>IMLS</w:t>
            </w:r>
            <w:r w:rsidR="00E14C3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76707" w14:paraId="5AC28460" w14:textId="77777777" w:rsidTr="00760264">
        <w:tc>
          <w:tcPr>
            <w:tcW w:w="0" w:type="auto"/>
          </w:tcPr>
          <w:p w14:paraId="5DF04979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6707">
              <w:rPr>
                <w:rFonts w:asciiTheme="majorHAnsi" w:hAnsiTheme="majorHAnsi"/>
                <w:sz w:val="20"/>
                <w:szCs w:val="20"/>
              </w:rPr>
              <w:t>3a</w:t>
            </w:r>
          </w:p>
        </w:tc>
        <w:tc>
          <w:tcPr>
            <w:tcW w:w="3166" w:type="dxa"/>
          </w:tcPr>
          <w:p w14:paraId="663F855D" w14:textId="77777777" w:rsidR="00E76707" w:rsidRPr="00E76707" w:rsidRDefault="00E76707">
            <w:pPr>
              <w:rPr>
                <w:rFonts w:asciiTheme="majorHAnsi" w:hAnsiTheme="majorHAnsi"/>
                <w:sz w:val="20"/>
                <w:szCs w:val="20"/>
              </w:rPr>
            </w:pPr>
            <w:r w:rsidRPr="00381410">
              <w:rPr>
                <w:rFonts w:asciiTheme="majorHAnsi" w:hAnsiTheme="majorHAnsi"/>
                <w:sz w:val="20"/>
                <w:szCs w:val="20"/>
              </w:rPr>
              <w:t>DUNS number</w:t>
            </w:r>
          </w:p>
        </w:tc>
        <w:tc>
          <w:tcPr>
            <w:tcW w:w="6048" w:type="dxa"/>
          </w:tcPr>
          <w:p w14:paraId="625EB6C1" w14:textId="77777777" w:rsidR="005923BF" w:rsidRDefault="00E76707" w:rsidP="00136D5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the recipient organization’s Data Universal</w:t>
            </w:r>
            <w:r w:rsidR="00136D5B">
              <w:rPr>
                <w:rFonts w:asciiTheme="majorHAnsi" w:hAnsiTheme="majorHAnsi"/>
                <w:sz w:val="20"/>
                <w:szCs w:val="20"/>
              </w:rPr>
              <w:t xml:space="preserve"> Numbering System </w:t>
            </w:r>
          </w:p>
          <w:p w14:paraId="2DEC3BE5" w14:textId="6695FD33" w:rsidR="00E76707" w:rsidRPr="00E76707" w:rsidRDefault="00136D5B" w:rsidP="00136D5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36D5B">
              <w:rPr>
                <w:rFonts w:asciiTheme="majorHAnsi" w:hAnsiTheme="majorHAnsi"/>
                <w:sz w:val="20"/>
                <w:szCs w:val="20"/>
              </w:rPr>
              <w:t>D-U-N-S®</w:t>
            </w:r>
            <w:r>
              <w:rPr>
                <w:rFonts w:asciiTheme="majorHAnsi" w:hAnsiTheme="majorHAnsi"/>
                <w:sz w:val="20"/>
                <w:szCs w:val="20"/>
              </w:rPr>
              <w:t>) number</w:t>
            </w:r>
            <w:r w:rsidR="00E14C3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76707" w14:paraId="0E9A2598" w14:textId="77777777" w:rsidTr="00760264">
        <w:tc>
          <w:tcPr>
            <w:tcW w:w="0" w:type="auto"/>
          </w:tcPr>
          <w:p w14:paraId="735D3BF3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76707">
              <w:rPr>
                <w:rFonts w:asciiTheme="majorHAnsi" w:hAnsiTheme="majorHAnsi"/>
                <w:sz w:val="20"/>
                <w:szCs w:val="20"/>
              </w:rPr>
              <w:t>3b</w:t>
            </w:r>
          </w:p>
        </w:tc>
        <w:tc>
          <w:tcPr>
            <w:tcW w:w="3166" w:type="dxa"/>
          </w:tcPr>
          <w:p w14:paraId="5AD1DAC1" w14:textId="77777777" w:rsidR="00E76707" w:rsidRPr="00E76707" w:rsidRDefault="00E76707">
            <w:pPr>
              <w:rPr>
                <w:rFonts w:asciiTheme="majorHAnsi" w:hAnsiTheme="majorHAnsi"/>
                <w:sz w:val="20"/>
                <w:szCs w:val="20"/>
              </w:rPr>
            </w:pPr>
            <w:r w:rsidRPr="00381410">
              <w:rPr>
                <w:rFonts w:asciiTheme="majorHAnsi" w:hAnsiTheme="majorHAnsi"/>
                <w:sz w:val="20"/>
                <w:szCs w:val="20"/>
              </w:rPr>
              <w:t>EIN</w:t>
            </w:r>
            <w:r w:rsidR="00136D5B">
              <w:rPr>
                <w:rFonts w:asciiTheme="majorHAnsi" w:hAnsiTheme="majorHAnsi"/>
                <w:sz w:val="20"/>
                <w:szCs w:val="20"/>
              </w:rPr>
              <w:t>/TIN</w:t>
            </w:r>
          </w:p>
        </w:tc>
        <w:tc>
          <w:tcPr>
            <w:tcW w:w="6048" w:type="dxa"/>
          </w:tcPr>
          <w:p w14:paraId="3FC1F328" w14:textId="77777777" w:rsidR="00E76707" w:rsidRPr="00E76707" w:rsidRDefault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recipient organization’s Employer </w:t>
            </w:r>
            <w:r w:rsidR="00136D5B">
              <w:rPr>
                <w:rFonts w:asciiTheme="majorHAnsi" w:hAnsiTheme="majorHAnsi"/>
                <w:sz w:val="20"/>
                <w:szCs w:val="20"/>
              </w:rPr>
              <w:t xml:space="preserve">or Taxpayer </w:t>
            </w:r>
            <w:r>
              <w:rPr>
                <w:rFonts w:asciiTheme="majorHAnsi" w:hAnsiTheme="majorHAnsi"/>
                <w:sz w:val="20"/>
                <w:szCs w:val="20"/>
              </w:rPr>
              <w:t>Identification Number (EIN</w:t>
            </w:r>
            <w:r w:rsidR="00136D5B">
              <w:rPr>
                <w:rFonts w:asciiTheme="majorHAnsi" w:hAnsiTheme="majorHAnsi"/>
                <w:sz w:val="20"/>
                <w:szCs w:val="20"/>
              </w:rPr>
              <w:t xml:space="preserve"> or TIN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="00136D5B">
              <w:rPr>
                <w:rFonts w:asciiTheme="majorHAnsi" w:hAnsiTheme="majorHAnsi"/>
                <w:sz w:val="20"/>
                <w:szCs w:val="20"/>
              </w:rPr>
              <w:t xml:space="preserve"> assigned by the Internal Revenue Service</w:t>
            </w:r>
            <w:r w:rsidR="00E14C3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76707" w14:paraId="384CF7E2" w14:textId="77777777" w:rsidTr="00760264">
        <w:tc>
          <w:tcPr>
            <w:tcW w:w="0" w:type="auto"/>
          </w:tcPr>
          <w:p w14:paraId="4AA0E673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166" w:type="dxa"/>
          </w:tcPr>
          <w:p w14:paraId="19B5A664" w14:textId="77777777" w:rsidR="00E76707" w:rsidRPr="00E76707" w:rsidRDefault="00E76707" w:rsidP="00E76707">
            <w:pPr>
              <w:rPr>
                <w:rFonts w:asciiTheme="majorHAnsi" w:hAnsiTheme="majorHAnsi"/>
                <w:sz w:val="20"/>
                <w:szCs w:val="20"/>
              </w:rPr>
            </w:pPr>
            <w:r w:rsidRPr="00381410">
              <w:rPr>
                <w:rFonts w:asciiTheme="majorHAnsi" w:hAnsiTheme="majorHAnsi"/>
                <w:sz w:val="20"/>
                <w:szCs w:val="20"/>
              </w:rPr>
              <w:t xml:space="preserve">Recipient organization </w:t>
            </w:r>
          </w:p>
        </w:tc>
        <w:tc>
          <w:tcPr>
            <w:tcW w:w="6048" w:type="dxa"/>
          </w:tcPr>
          <w:p w14:paraId="68BD1148" w14:textId="527A1643" w:rsidR="00E76707" w:rsidRPr="00E76707" w:rsidRDefault="00E76707" w:rsidP="00CE75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</w:t>
            </w:r>
            <w:r w:rsidR="00412C08">
              <w:rPr>
                <w:rFonts w:asciiTheme="majorHAnsi" w:hAnsiTheme="majorHAnsi"/>
                <w:sz w:val="20"/>
                <w:szCs w:val="20"/>
              </w:rPr>
              <w:t xml:space="preserve">lega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ame and complete </w:t>
            </w:r>
            <w:r w:rsidR="00F116D8">
              <w:rPr>
                <w:rFonts w:asciiTheme="majorHAnsi" w:hAnsiTheme="majorHAnsi"/>
                <w:sz w:val="20"/>
                <w:szCs w:val="20"/>
              </w:rPr>
              <w:t xml:space="preserve">mailing </w:t>
            </w:r>
            <w:r>
              <w:rPr>
                <w:rFonts w:asciiTheme="majorHAnsi" w:hAnsiTheme="majorHAnsi"/>
                <w:sz w:val="20"/>
                <w:szCs w:val="20"/>
              </w:rPr>
              <w:t>address of the recipient organization</w:t>
            </w:r>
            <w:r w:rsidR="00F116D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F3D91">
              <w:rPr>
                <w:rFonts w:asciiTheme="majorHAnsi" w:hAnsiTheme="majorHAnsi"/>
                <w:sz w:val="20"/>
                <w:szCs w:val="20"/>
              </w:rPr>
              <w:t>including</w:t>
            </w:r>
            <w:r w:rsidR="00F116D8">
              <w:rPr>
                <w:rFonts w:asciiTheme="majorHAnsi" w:hAnsiTheme="majorHAnsi"/>
                <w:sz w:val="20"/>
                <w:szCs w:val="20"/>
              </w:rPr>
              <w:t xml:space="preserve"> the</w:t>
            </w:r>
            <w:r w:rsidRPr="002F3D9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735C" w:rsidRPr="002F3D91">
              <w:rPr>
                <w:rFonts w:asciiTheme="majorHAnsi" w:hAnsiTheme="majorHAnsi"/>
                <w:sz w:val="20"/>
                <w:szCs w:val="20"/>
              </w:rPr>
              <w:t>ZIP+4/</w:t>
            </w:r>
            <w:r w:rsidR="00CE75AA">
              <w:rPr>
                <w:rFonts w:asciiTheme="majorHAnsi" w:hAnsiTheme="majorHAnsi"/>
                <w:sz w:val="20"/>
                <w:szCs w:val="20"/>
              </w:rPr>
              <w:t>p</w:t>
            </w:r>
            <w:r w:rsidR="00CE75AA" w:rsidRPr="002F3D91">
              <w:rPr>
                <w:rFonts w:asciiTheme="majorHAnsi" w:hAnsiTheme="majorHAnsi"/>
                <w:sz w:val="20"/>
                <w:szCs w:val="20"/>
              </w:rPr>
              <w:t xml:space="preserve">ostal </w:t>
            </w:r>
            <w:r w:rsidR="00CE75AA">
              <w:rPr>
                <w:rFonts w:asciiTheme="majorHAnsi" w:hAnsiTheme="majorHAnsi"/>
                <w:sz w:val="20"/>
                <w:szCs w:val="20"/>
              </w:rPr>
              <w:t>c</w:t>
            </w:r>
            <w:r w:rsidR="00CE75AA" w:rsidRPr="002F3D91">
              <w:rPr>
                <w:rFonts w:asciiTheme="majorHAnsi" w:hAnsiTheme="majorHAnsi"/>
                <w:sz w:val="20"/>
                <w:szCs w:val="20"/>
              </w:rPr>
              <w:t>ode</w:t>
            </w:r>
            <w:r w:rsidR="00E14C33" w:rsidRPr="002F3D9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76707" w14:paraId="76962863" w14:textId="77777777" w:rsidTr="00760264">
        <w:tc>
          <w:tcPr>
            <w:tcW w:w="0" w:type="auto"/>
          </w:tcPr>
          <w:p w14:paraId="7BCE752F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166" w:type="dxa"/>
          </w:tcPr>
          <w:p w14:paraId="3A729558" w14:textId="77777777" w:rsidR="00E76707" w:rsidRPr="00E76707" w:rsidRDefault="00E76707">
            <w:pPr>
              <w:rPr>
                <w:rFonts w:asciiTheme="majorHAnsi" w:hAnsiTheme="majorHAnsi"/>
                <w:sz w:val="20"/>
                <w:szCs w:val="20"/>
              </w:rPr>
            </w:pPr>
            <w:r w:rsidRPr="00381410">
              <w:rPr>
                <w:rFonts w:asciiTheme="majorHAnsi" w:hAnsiTheme="majorHAnsi"/>
                <w:sz w:val="20"/>
                <w:szCs w:val="20"/>
              </w:rPr>
              <w:t>Recipient identifying or account number</w:t>
            </w:r>
          </w:p>
        </w:tc>
        <w:tc>
          <w:tcPr>
            <w:tcW w:w="6048" w:type="dxa"/>
          </w:tcPr>
          <w:p w14:paraId="58D821D1" w14:textId="796437C6" w:rsidR="00E76707" w:rsidRPr="00E76707" w:rsidRDefault="00E76707" w:rsidP="00866B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</w:t>
            </w:r>
            <w:r w:rsidR="00866B1F">
              <w:rPr>
                <w:rFonts w:asciiTheme="majorHAnsi" w:hAnsiTheme="majorHAnsi"/>
                <w:sz w:val="20"/>
                <w:szCs w:val="20"/>
              </w:rPr>
              <w:t xml:space="preserve">a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ccount number or any other identifying number assigned by the recipient to the award. This number is for the recipient’s use only and is not required by IMLS. </w:t>
            </w:r>
          </w:p>
        </w:tc>
      </w:tr>
      <w:tr w:rsidR="00E76707" w14:paraId="02F787A2" w14:textId="77777777" w:rsidTr="00760264">
        <w:tc>
          <w:tcPr>
            <w:tcW w:w="0" w:type="auto"/>
          </w:tcPr>
          <w:p w14:paraId="79985985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a</w:t>
            </w:r>
          </w:p>
        </w:tc>
        <w:tc>
          <w:tcPr>
            <w:tcW w:w="3166" w:type="dxa"/>
          </w:tcPr>
          <w:p w14:paraId="64AF3162" w14:textId="79567B87" w:rsidR="00E76707" w:rsidRPr="00E76707" w:rsidRDefault="005422A7" w:rsidP="001C6D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ward 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 xml:space="preserve">period </w:t>
            </w:r>
            <w:r w:rsidR="000E6080">
              <w:rPr>
                <w:rFonts w:asciiTheme="majorHAnsi" w:hAnsiTheme="majorHAnsi"/>
                <w:sz w:val="20"/>
                <w:szCs w:val="20"/>
              </w:rPr>
              <w:t xml:space="preserve">of performance 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>start date (</w:t>
            </w:r>
            <w:r w:rsidR="001C6D26">
              <w:rPr>
                <w:rFonts w:asciiTheme="majorHAnsi" w:hAnsiTheme="majorHAnsi"/>
                <w:sz w:val="20"/>
                <w:szCs w:val="20"/>
              </w:rPr>
              <w:t>MM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>/</w:t>
            </w:r>
            <w:r w:rsidR="001C6D26">
              <w:rPr>
                <w:rFonts w:asciiTheme="majorHAnsi" w:hAnsiTheme="majorHAnsi"/>
                <w:sz w:val="20"/>
                <w:szCs w:val="20"/>
              </w:rPr>
              <w:t>DD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>/</w:t>
            </w:r>
            <w:r w:rsidR="001C6D26">
              <w:rPr>
                <w:rFonts w:asciiTheme="majorHAnsi" w:hAnsiTheme="majorHAnsi"/>
                <w:sz w:val="20"/>
                <w:szCs w:val="20"/>
              </w:rPr>
              <w:t>YYYY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048" w:type="dxa"/>
          </w:tcPr>
          <w:p w14:paraId="3006765D" w14:textId="7DF0798E" w:rsidR="00E76707" w:rsidRPr="00E76707" w:rsidRDefault="00E14C33" w:rsidP="00CB2C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dicate the start date established in the </w:t>
            </w:r>
            <w:r w:rsidR="00CB2CBF">
              <w:rPr>
                <w:rFonts w:asciiTheme="majorHAnsi" w:hAnsiTheme="majorHAnsi"/>
                <w:sz w:val="20"/>
                <w:szCs w:val="20"/>
              </w:rPr>
              <w:t xml:space="preserve">Official </w:t>
            </w:r>
            <w:r>
              <w:rPr>
                <w:rFonts w:asciiTheme="majorHAnsi" w:hAnsiTheme="majorHAnsi"/>
                <w:sz w:val="20"/>
                <w:szCs w:val="20"/>
              </w:rPr>
              <w:t>Award Notification</w:t>
            </w:r>
            <w:r w:rsidR="00CB2CBF">
              <w:rPr>
                <w:rFonts w:asciiTheme="majorHAnsi" w:hAnsiTheme="majorHAnsi"/>
                <w:sz w:val="20"/>
                <w:szCs w:val="20"/>
              </w:rPr>
              <w:t>; this date is the beginning of the period when the non-Federal entity may incur new obligations to carry out the authorized work.</w:t>
            </w:r>
          </w:p>
        </w:tc>
      </w:tr>
      <w:tr w:rsidR="00E76707" w14:paraId="6A23A5ED" w14:textId="77777777" w:rsidTr="00760264">
        <w:tc>
          <w:tcPr>
            <w:tcW w:w="0" w:type="auto"/>
          </w:tcPr>
          <w:p w14:paraId="6D1B0E04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b</w:t>
            </w:r>
          </w:p>
        </w:tc>
        <w:tc>
          <w:tcPr>
            <w:tcW w:w="3166" w:type="dxa"/>
          </w:tcPr>
          <w:p w14:paraId="41F5AA30" w14:textId="3F06E78B" w:rsidR="00E76707" w:rsidRPr="00E76707" w:rsidRDefault="008874C1" w:rsidP="001C6D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ward</w:t>
            </w:r>
            <w:r w:rsidRPr="003814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>perio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performance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 xml:space="preserve"> end date (</w:t>
            </w:r>
            <w:r w:rsidR="001C6D26">
              <w:rPr>
                <w:rFonts w:asciiTheme="majorHAnsi" w:hAnsiTheme="majorHAnsi"/>
                <w:sz w:val="20"/>
                <w:szCs w:val="20"/>
              </w:rPr>
              <w:t>MM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>/</w:t>
            </w:r>
            <w:r w:rsidR="001C6D26">
              <w:rPr>
                <w:rFonts w:asciiTheme="majorHAnsi" w:hAnsiTheme="majorHAnsi"/>
                <w:sz w:val="20"/>
                <w:szCs w:val="20"/>
              </w:rPr>
              <w:t>DD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>/</w:t>
            </w:r>
            <w:r w:rsidR="001C6D26">
              <w:rPr>
                <w:rFonts w:asciiTheme="majorHAnsi" w:hAnsiTheme="majorHAnsi"/>
                <w:sz w:val="20"/>
                <w:szCs w:val="20"/>
              </w:rPr>
              <w:t>YYYY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048" w:type="dxa"/>
          </w:tcPr>
          <w:p w14:paraId="088ED23A" w14:textId="06EDA195" w:rsidR="00E76707" w:rsidRPr="00E76707" w:rsidRDefault="00E14C33" w:rsidP="00F116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dicate the end date established in the </w:t>
            </w:r>
            <w:r w:rsidR="008874C1">
              <w:rPr>
                <w:rFonts w:asciiTheme="majorHAnsi" w:hAnsiTheme="majorHAnsi"/>
                <w:sz w:val="20"/>
                <w:szCs w:val="20"/>
              </w:rPr>
              <w:t xml:space="preserve">Official </w:t>
            </w:r>
            <w:r>
              <w:rPr>
                <w:rFonts w:asciiTheme="majorHAnsi" w:hAnsiTheme="majorHAnsi"/>
                <w:sz w:val="20"/>
                <w:szCs w:val="20"/>
              </w:rPr>
              <w:t>Award Notification</w:t>
            </w:r>
            <w:r w:rsidR="008874C1">
              <w:rPr>
                <w:rFonts w:asciiTheme="majorHAnsi" w:hAnsiTheme="majorHAnsi"/>
                <w:sz w:val="20"/>
                <w:szCs w:val="20"/>
              </w:rPr>
              <w:t xml:space="preserve">; this date is the end of the period </w:t>
            </w:r>
            <w:r w:rsidR="00F116D8">
              <w:rPr>
                <w:rFonts w:asciiTheme="majorHAnsi" w:hAnsiTheme="majorHAnsi"/>
                <w:sz w:val="20"/>
                <w:szCs w:val="20"/>
              </w:rPr>
              <w:t xml:space="preserve">during which </w:t>
            </w:r>
            <w:r w:rsidR="008874C1">
              <w:rPr>
                <w:rFonts w:asciiTheme="majorHAnsi" w:hAnsiTheme="majorHAnsi"/>
                <w:sz w:val="20"/>
                <w:szCs w:val="20"/>
              </w:rPr>
              <w:t>the non-Federal entity may incur new obligations to carry out the authorized work.</w:t>
            </w:r>
          </w:p>
        </w:tc>
      </w:tr>
      <w:tr w:rsidR="00E76707" w14:paraId="5FF52360" w14:textId="77777777" w:rsidTr="00760264">
        <w:tc>
          <w:tcPr>
            <w:tcW w:w="0" w:type="auto"/>
          </w:tcPr>
          <w:p w14:paraId="74A17167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166" w:type="dxa"/>
          </w:tcPr>
          <w:p w14:paraId="7088635E" w14:textId="6D48E095" w:rsidR="00E76707" w:rsidRPr="00E76707" w:rsidRDefault="00E76707" w:rsidP="001C6D26">
            <w:pPr>
              <w:rPr>
                <w:rFonts w:asciiTheme="majorHAnsi" w:hAnsiTheme="majorHAnsi"/>
                <w:sz w:val="20"/>
                <w:szCs w:val="20"/>
              </w:rPr>
            </w:pPr>
            <w:r w:rsidRPr="00381410">
              <w:rPr>
                <w:rFonts w:asciiTheme="majorHAnsi" w:hAnsiTheme="majorHAnsi"/>
                <w:sz w:val="20"/>
                <w:szCs w:val="20"/>
              </w:rPr>
              <w:t>Reporting period end date (</w:t>
            </w:r>
            <w:r w:rsidR="001C6D26">
              <w:rPr>
                <w:rFonts w:asciiTheme="majorHAnsi" w:hAnsiTheme="majorHAnsi"/>
                <w:sz w:val="20"/>
                <w:szCs w:val="20"/>
              </w:rPr>
              <w:t>MM</w:t>
            </w:r>
            <w:r w:rsidRPr="00381410">
              <w:rPr>
                <w:rFonts w:asciiTheme="majorHAnsi" w:hAnsiTheme="majorHAnsi"/>
                <w:sz w:val="20"/>
                <w:szCs w:val="20"/>
              </w:rPr>
              <w:t>/</w:t>
            </w:r>
            <w:r w:rsidR="001C6D26">
              <w:rPr>
                <w:rFonts w:asciiTheme="majorHAnsi" w:hAnsiTheme="majorHAnsi"/>
                <w:sz w:val="20"/>
                <w:szCs w:val="20"/>
              </w:rPr>
              <w:t>DD</w:t>
            </w:r>
            <w:r w:rsidRPr="00381410">
              <w:rPr>
                <w:rFonts w:asciiTheme="majorHAnsi" w:hAnsiTheme="majorHAnsi"/>
                <w:sz w:val="20"/>
                <w:szCs w:val="20"/>
              </w:rPr>
              <w:t>/</w:t>
            </w:r>
            <w:r w:rsidR="001C6D26">
              <w:rPr>
                <w:rFonts w:asciiTheme="majorHAnsi" w:hAnsiTheme="majorHAnsi"/>
                <w:sz w:val="20"/>
                <w:szCs w:val="20"/>
              </w:rPr>
              <w:t>YYYY</w:t>
            </w:r>
            <w:r w:rsidRPr="0038141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048" w:type="dxa"/>
          </w:tcPr>
          <w:p w14:paraId="3B58FD2B" w14:textId="112F4859" w:rsidR="00E76707" w:rsidRPr="00E76707" w:rsidRDefault="00E14C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end date of the </w:t>
            </w:r>
            <w:r w:rsidR="00866B1F">
              <w:rPr>
                <w:rFonts w:asciiTheme="majorHAnsi" w:hAnsiTheme="majorHAnsi"/>
                <w:sz w:val="20"/>
                <w:szCs w:val="20"/>
              </w:rPr>
              <w:t xml:space="preserve">curr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porting period. </w:t>
            </w:r>
          </w:p>
        </w:tc>
      </w:tr>
      <w:tr w:rsidR="00E76707" w14:paraId="7FCDA8BA" w14:textId="77777777" w:rsidTr="00760264">
        <w:tc>
          <w:tcPr>
            <w:tcW w:w="0" w:type="auto"/>
          </w:tcPr>
          <w:p w14:paraId="69049793" w14:textId="519AC636" w:rsidR="00E76707" w:rsidRPr="00E76707" w:rsidRDefault="005B51FE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166" w:type="dxa"/>
          </w:tcPr>
          <w:p w14:paraId="7037E48D" w14:textId="77777777" w:rsidR="00E76707" w:rsidRPr="00E76707" w:rsidRDefault="00E76707">
            <w:pPr>
              <w:rPr>
                <w:rFonts w:asciiTheme="majorHAnsi" w:hAnsiTheme="majorHAnsi"/>
                <w:sz w:val="20"/>
                <w:szCs w:val="20"/>
              </w:rPr>
            </w:pPr>
            <w:r w:rsidRPr="00381410">
              <w:rPr>
                <w:rFonts w:asciiTheme="majorHAnsi" w:hAnsiTheme="majorHAnsi"/>
                <w:sz w:val="20"/>
                <w:szCs w:val="20"/>
              </w:rPr>
              <w:t>Project URLs, if any</w:t>
            </w:r>
          </w:p>
        </w:tc>
        <w:tc>
          <w:tcPr>
            <w:tcW w:w="6048" w:type="dxa"/>
          </w:tcPr>
          <w:p w14:paraId="2B47E29F" w14:textId="1026B3EE" w:rsidR="00E76707" w:rsidRPr="00E76707" w:rsidRDefault="00634300" w:rsidP="00CE75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st the URLs of </w:t>
            </w:r>
            <w:r w:rsidR="00D72886">
              <w:rPr>
                <w:rFonts w:asciiTheme="majorHAnsi" w:hAnsiTheme="majorHAnsi"/>
                <w:sz w:val="20"/>
                <w:szCs w:val="20"/>
              </w:rPr>
              <w:t xml:space="preserve">any web-based cont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reated as part of the </w:t>
            </w:r>
            <w:r w:rsidR="005B51FE">
              <w:rPr>
                <w:rFonts w:asciiTheme="majorHAnsi" w:hAnsiTheme="majorHAnsi"/>
                <w:sz w:val="20"/>
                <w:szCs w:val="20"/>
              </w:rPr>
              <w:t xml:space="preserve">award-funded </w:t>
            </w:r>
            <w:r>
              <w:rPr>
                <w:rFonts w:asciiTheme="majorHAnsi" w:hAnsiTheme="majorHAnsi"/>
                <w:sz w:val="20"/>
                <w:szCs w:val="20"/>
              </w:rPr>
              <w:t>project.</w:t>
            </w:r>
          </w:p>
        </w:tc>
      </w:tr>
      <w:tr w:rsidR="00E76707" w14:paraId="2495712E" w14:textId="77777777" w:rsidTr="00760264">
        <w:tc>
          <w:tcPr>
            <w:tcW w:w="0" w:type="auto"/>
          </w:tcPr>
          <w:p w14:paraId="0FCEE5E7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166" w:type="dxa"/>
          </w:tcPr>
          <w:p w14:paraId="0F568BFD" w14:textId="77777777" w:rsidR="00E76707" w:rsidRPr="00E76707" w:rsidRDefault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 frequency</w:t>
            </w:r>
          </w:p>
        </w:tc>
        <w:tc>
          <w:tcPr>
            <w:tcW w:w="6048" w:type="dxa"/>
          </w:tcPr>
          <w:p w14:paraId="06451DD0" w14:textId="77777777" w:rsidR="00E76707" w:rsidRPr="00E76707" w:rsidRDefault="00E14C3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 the appropriate box.</w:t>
            </w:r>
          </w:p>
        </w:tc>
      </w:tr>
      <w:tr w:rsidR="00E76707" w14:paraId="3A10E7E1" w14:textId="77777777" w:rsidTr="00760264">
        <w:tc>
          <w:tcPr>
            <w:tcW w:w="0" w:type="auto"/>
          </w:tcPr>
          <w:p w14:paraId="1423C988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166" w:type="dxa"/>
          </w:tcPr>
          <w:p w14:paraId="3BF71563" w14:textId="77777777" w:rsidR="00E76707" w:rsidRPr="00E76707" w:rsidRDefault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her attachments</w:t>
            </w:r>
          </w:p>
        </w:tc>
        <w:tc>
          <w:tcPr>
            <w:tcW w:w="6048" w:type="dxa"/>
          </w:tcPr>
          <w:p w14:paraId="10FC4C89" w14:textId="4A000473" w:rsidR="00E76707" w:rsidRPr="00E76707" w:rsidRDefault="003F2493" w:rsidP="00DC6BE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k the appropriate box. </w:t>
            </w:r>
            <w:r w:rsidR="00DC6BEC" w:rsidRPr="0055413C">
              <w:rPr>
                <w:rFonts w:asciiTheme="majorHAnsi" w:hAnsiTheme="majorHAnsi"/>
                <w:sz w:val="20"/>
                <w:szCs w:val="20"/>
              </w:rPr>
              <w:t xml:space="preserve">Contact the </w:t>
            </w:r>
            <w:r w:rsidR="008069CD">
              <w:rPr>
                <w:rFonts w:asciiTheme="majorHAnsi" w:hAnsiTheme="majorHAnsi"/>
                <w:sz w:val="20"/>
                <w:szCs w:val="20"/>
              </w:rPr>
              <w:t xml:space="preserve">appropriate </w:t>
            </w:r>
            <w:r w:rsidR="00DC6BEC" w:rsidRPr="0055413C">
              <w:rPr>
                <w:rFonts w:asciiTheme="majorHAnsi" w:hAnsiTheme="majorHAnsi"/>
                <w:sz w:val="20"/>
                <w:szCs w:val="20"/>
              </w:rPr>
              <w:t>IMLS program office to receive instructions for transmitting</w:t>
            </w:r>
            <w:r w:rsidR="00DC6B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dditional attachments.</w:t>
            </w:r>
          </w:p>
        </w:tc>
      </w:tr>
      <w:tr w:rsidR="00E76707" w:rsidRPr="00E76707" w14:paraId="7D89260C" w14:textId="77777777" w:rsidTr="00760264">
        <w:tc>
          <w:tcPr>
            <w:tcW w:w="0" w:type="auto"/>
          </w:tcPr>
          <w:p w14:paraId="359C80D9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a</w:t>
            </w:r>
          </w:p>
        </w:tc>
        <w:tc>
          <w:tcPr>
            <w:tcW w:w="3166" w:type="dxa"/>
          </w:tcPr>
          <w:p w14:paraId="5007E411" w14:textId="06E5C200" w:rsidR="00E76707" w:rsidRPr="00E76707" w:rsidRDefault="00866B1F" w:rsidP="009446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E76707">
              <w:rPr>
                <w:rFonts w:asciiTheme="majorHAnsi" w:hAnsiTheme="majorHAnsi"/>
                <w:sz w:val="20"/>
                <w:szCs w:val="20"/>
              </w:rPr>
              <w:t>ame and title of Project Director</w:t>
            </w:r>
          </w:p>
        </w:tc>
        <w:tc>
          <w:tcPr>
            <w:tcW w:w="6048" w:type="dxa"/>
          </w:tcPr>
          <w:p w14:paraId="59C534D8" w14:textId="6E52D167" w:rsidR="00E76707" w:rsidRPr="00E76707" w:rsidRDefault="003F2493" w:rsidP="00F116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name and title of the </w:t>
            </w:r>
            <w:r w:rsidR="00866B1F">
              <w:rPr>
                <w:rFonts w:asciiTheme="majorHAnsi" w:hAnsiTheme="majorHAnsi"/>
                <w:sz w:val="20"/>
                <w:szCs w:val="20"/>
              </w:rPr>
              <w:t xml:space="preserve">current </w:t>
            </w:r>
            <w:r>
              <w:rPr>
                <w:rFonts w:asciiTheme="majorHAnsi" w:hAnsiTheme="majorHAnsi"/>
                <w:sz w:val="20"/>
                <w:szCs w:val="20"/>
              </w:rPr>
              <w:t>approved Project Director.</w:t>
            </w:r>
            <w:r w:rsidR="00866B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A7AB1">
              <w:rPr>
                <w:rFonts w:asciiTheme="majorHAnsi" w:hAnsiTheme="majorHAnsi"/>
                <w:sz w:val="20"/>
                <w:szCs w:val="20"/>
              </w:rPr>
              <w:t xml:space="preserve">IMPORTANT: </w:t>
            </w:r>
            <w:r w:rsidR="00866B1F" w:rsidRPr="002A7AB1">
              <w:rPr>
                <w:rFonts w:asciiTheme="majorHAnsi" w:hAnsiTheme="majorHAnsi"/>
                <w:sz w:val="20"/>
                <w:szCs w:val="20"/>
              </w:rPr>
              <w:t xml:space="preserve">If the person in this role has changed since the time the </w:t>
            </w:r>
            <w:r w:rsidR="005422A7" w:rsidRPr="002A7AB1">
              <w:rPr>
                <w:rFonts w:asciiTheme="majorHAnsi" w:hAnsiTheme="majorHAnsi"/>
                <w:sz w:val="20"/>
                <w:szCs w:val="20"/>
              </w:rPr>
              <w:t>Official Award Notification</w:t>
            </w:r>
            <w:r w:rsidR="00866B1F" w:rsidRPr="002A7AB1">
              <w:rPr>
                <w:rFonts w:asciiTheme="majorHAnsi" w:hAnsiTheme="majorHAnsi"/>
                <w:sz w:val="20"/>
                <w:szCs w:val="20"/>
              </w:rPr>
              <w:t xml:space="preserve"> was issued and you have not secured approval from IMLS, contact your </w:t>
            </w:r>
            <w:r w:rsidR="00F116D8" w:rsidRPr="002A7AB1">
              <w:rPr>
                <w:rFonts w:asciiTheme="majorHAnsi" w:hAnsiTheme="majorHAnsi"/>
                <w:sz w:val="20"/>
                <w:szCs w:val="20"/>
              </w:rPr>
              <w:t xml:space="preserve">Program Officer </w:t>
            </w:r>
            <w:r w:rsidR="00866B1F" w:rsidRPr="002A7AB1">
              <w:rPr>
                <w:rFonts w:asciiTheme="majorHAnsi" w:hAnsiTheme="majorHAnsi"/>
                <w:sz w:val="20"/>
                <w:szCs w:val="20"/>
              </w:rPr>
              <w:t>before completing this form.</w:t>
            </w:r>
          </w:p>
        </w:tc>
      </w:tr>
      <w:tr w:rsidR="00E76707" w:rsidRPr="00E76707" w14:paraId="3EB5922A" w14:textId="77777777" w:rsidTr="00760264">
        <w:tc>
          <w:tcPr>
            <w:tcW w:w="0" w:type="auto"/>
          </w:tcPr>
          <w:p w14:paraId="11858390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b</w:t>
            </w:r>
          </w:p>
        </w:tc>
        <w:tc>
          <w:tcPr>
            <w:tcW w:w="3166" w:type="dxa"/>
          </w:tcPr>
          <w:p w14:paraId="4A14DFB0" w14:textId="77777777" w:rsidR="00E76707" w:rsidRPr="00E76707" w:rsidRDefault="00E76707" w:rsidP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phone</w:t>
            </w:r>
          </w:p>
        </w:tc>
        <w:tc>
          <w:tcPr>
            <w:tcW w:w="6048" w:type="dxa"/>
          </w:tcPr>
          <w:p w14:paraId="1DD63B81" w14:textId="07DE5271" w:rsidR="00E76707" w:rsidRPr="00E76707" w:rsidRDefault="003F2493" w:rsidP="005422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telephone number (area code, number, extension) of the </w:t>
            </w:r>
            <w:r w:rsidR="00866B1F">
              <w:rPr>
                <w:rFonts w:asciiTheme="majorHAnsi" w:hAnsiTheme="majorHAnsi"/>
                <w:sz w:val="20"/>
                <w:szCs w:val="20"/>
              </w:rPr>
              <w:t xml:space="preserve">current </w:t>
            </w:r>
            <w:r>
              <w:rPr>
                <w:rFonts w:asciiTheme="majorHAnsi" w:hAnsiTheme="majorHAnsi"/>
                <w:sz w:val="20"/>
                <w:szCs w:val="20"/>
              </w:rPr>
              <w:t>approved Project Director.</w:t>
            </w:r>
          </w:p>
        </w:tc>
      </w:tr>
      <w:tr w:rsidR="00E76707" w:rsidRPr="00E76707" w14:paraId="58CBEBF9" w14:textId="77777777" w:rsidTr="00760264">
        <w:tc>
          <w:tcPr>
            <w:tcW w:w="0" w:type="auto"/>
          </w:tcPr>
          <w:p w14:paraId="56B527FA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c</w:t>
            </w:r>
          </w:p>
        </w:tc>
        <w:tc>
          <w:tcPr>
            <w:tcW w:w="3166" w:type="dxa"/>
          </w:tcPr>
          <w:p w14:paraId="7ECB9009" w14:textId="77777777" w:rsidR="00E76707" w:rsidRPr="00E76707" w:rsidRDefault="00E76707" w:rsidP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 address</w:t>
            </w:r>
          </w:p>
        </w:tc>
        <w:tc>
          <w:tcPr>
            <w:tcW w:w="6048" w:type="dxa"/>
          </w:tcPr>
          <w:p w14:paraId="6261B0E3" w14:textId="770D7178" w:rsidR="00E76707" w:rsidRPr="00E76707" w:rsidRDefault="003F2493" w:rsidP="005422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email address of the </w:t>
            </w:r>
            <w:r w:rsidR="00866B1F">
              <w:rPr>
                <w:rFonts w:asciiTheme="majorHAnsi" w:hAnsiTheme="majorHAnsi"/>
                <w:sz w:val="20"/>
                <w:szCs w:val="20"/>
              </w:rPr>
              <w:t xml:space="preserve">current </w:t>
            </w:r>
            <w:r>
              <w:rPr>
                <w:rFonts w:asciiTheme="majorHAnsi" w:hAnsiTheme="majorHAnsi"/>
                <w:sz w:val="20"/>
                <w:szCs w:val="20"/>
              </w:rPr>
              <w:t>approved Project Director.</w:t>
            </w:r>
          </w:p>
        </w:tc>
      </w:tr>
      <w:tr w:rsidR="00E76707" w:rsidRPr="00E76707" w14:paraId="20464481" w14:textId="77777777" w:rsidTr="00760264">
        <w:tc>
          <w:tcPr>
            <w:tcW w:w="0" w:type="auto"/>
          </w:tcPr>
          <w:p w14:paraId="2228A4CC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166" w:type="dxa"/>
          </w:tcPr>
          <w:p w14:paraId="0C46EAD2" w14:textId="77777777" w:rsidR="00E76707" w:rsidRPr="00E76707" w:rsidRDefault="00E76707" w:rsidP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rtification</w:t>
            </w:r>
          </w:p>
        </w:tc>
        <w:tc>
          <w:tcPr>
            <w:tcW w:w="6048" w:type="dxa"/>
          </w:tcPr>
          <w:p w14:paraId="17AB436C" w14:textId="77777777" w:rsidR="00E76707" w:rsidRPr="00E76707" w:rsidRDefault="003F2493" w:rsidP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</w:tr>
      <w:tr w:rsidR="00E76707" w:rsidRPr="00E76707" w14:paraId="171ACB6C" w14:textId="77777777" w:rsidTr="00760264">
        <w:tc>
          <w:tcPr>
            <w:tcW w:w="0" w:type="auto"/>
          </w:tcPr>
          <w:p w14:paraId="42BEBA2B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a</w:t>
            </w:r>
          </w:p>
        </w:tc>
        <w:tc>
          <w:tcPr>
            <w:tcW w:w="3166" w:type="dxa"/>
          </w:tcPr>
          <w:p w14:paraId="29F8CB08" w14:textId="77777777" w:rsidR="00E76707" w:rsidRPr="00E76707" w:rsidRDefault="00E76707" w:rsidP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 of Authorized Certifying Official</w:t>
            </w:r>
          </w:p>
        </w:tc>
        <w:tc>
          <w:tcPr>
            <w:tcW w:w="6048" w:type="dxa"/>
          </w:tcPr>
          <w:p w14:paraId="4891A95A" w14:textId="41CD076A" w:rsidR="00E76707" w:rsidRPr="00E76707" w:rsidRDefault="003F2493" w:rsidP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vide the signature of the </w:t>
            </w:r>
            <w:r w:rsidR="00866B1F">
              <w:rPr>
                <w:rFonts w:asciiTheme="majorHAnsi" w:hAnsiTheme="majorHAnsi"/>
                <w:sz w:val="20"/>
                <w:szCs w:val="20"/>
              </w:rPr>
              <w:t xml:space="preserve">current </w:t>
            </w:r>
            <w:r>
              <w:rPr>
                <w:rFonts w:asciiTheme="majorHAnsi" w:hAnsiTheme="majorHAnsi"/>
                <w:sz w:val="20"/>
                <w:szCs w:val="20"/>
              </w:rPr>
              <w:t>approved Authorized Certifying Official.</w:t>
            </w:r>
          </w:p>
        </w:tc>
      </w:tr>
      <w:tr w:rsidR="00E76707" w:rsidRPr="00E76707" w14:paraId="4970C2A5" w14:textId="77777777" w:rsidTr="00760264">
        <w:tc>
          <w:tcPr>
            <w:tcW w:w="0" w:type="auto"/>
          </w:tcPr>
          <w:p w14:paraId="79FAAD05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b</w:t>
            </w:r>
          </w:p>
        </w:tc>
        <w:tc>
          <w:tcPr>
            <w:tcW w:w="3166" w:type="dxa"/>
          </w:tcPr>
          <w:p w14:paraId="20CCA143" w14:textId="76F5D18C" w:rsidR="00E76707" w:rsidRPr="00E76707" w:rsidRDefault="00E76707" w:rsidP="00F116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report submitted (</w:t>
            </w:r>
            <w:r w:rsidR="00F116D8">
              <w:rPr>
                <w:rFonts w:asciiTheme="majorHAnsi" w:hAnsiTheme="majorHAnsi"/>
                <w:sz w:val="20"/>
                <w:szCs w:val="20"/>
              </w:rPr>
              <w:t>MM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F116D8">
              <w:rPr>
                <w:rFonts w:asciiTheme="majorHAnsi" w:hAnsiTheme="majorHAnsi"/>
                <w:sz w:val="20"/>
                <w:szCs w:val="20"/>
              </w:rPr>
              <w:t>DD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F116D8">
              <w:rPr>
                <w:rFonts w:asciiTheme="majorHAnsi" w:hAnsiTheme="majorHAnsi"/>
                <w:sz w:val="20"/>
                <w:szCs w:val="20"/>
              </w:rPr>
              <w:t>YYYY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048" w:type="dxa"/>
          </w:tcPr>
          <w:p w14:paraId="65535856" w14:textId="59C7002E" w:rsidR="00E76707" w:rsidRPr="00E76707" w:rsidRDefault="003F2493" w:rsidP="001308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date on which </w:t>
            </w:r>
            <w:r w:rsidR="00130867">
              <w:rPr>
                <w:rFonts w:asciiTheme="majorHAnsi" w:hAnsiTheme="majorHAnsi"/>
                <w:sz w:val="20"/>
                <w:szCs w:val="20"/>
              </w:rPr>
              <w:t xml:space="preserve">this final </w:t>
            </w:r>
            <w:r>
              <w:rPr>
                <w:rFonts w:asciiTheme="majorHAnsi" w:hAnsiTheme="majorHAnsi"/>
                <w:sz w:val="20"/>
                <w:szCs w:val="20"/>
              </w:rPr>
              <w:t>performance report is being submitted to IMLS.</w:t>
            </w:r>
          </w:p>
        </w:tc>
      </w:tr>
      <w:tr w:rsidR="00E76707" w:rsidRPr="00E76707" w14:paraId="430BDDA1" w14:textId="77777777" w:rsidTr="00760264">
        <w:tc>
          <w:tcPr>
            <w:tcW w:w="0" w:type="auto"/>
          </w:tcPr>
          <w:p w14:paraId="05E800E6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c</w:t>
            </w:r>
          </w:p>
        </w:tc>
        <w:tc>
          <w:tcPr>
            <w:tcW w:w="3166" w:type="dxa"/>
          </w:tcPr>
          <w:p w14:paraId="30771993" w14:textId="472B7F9F" w:rsidR="00E76707" w:rsidRPr="00E76707" w:rsidRDefault="00EB4022" w:rsidP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E76707" w:rsidRPr="00381410">
              <w:rPr>
                <w:rFonts w:asciiTheme="majorHAnsi" w:hAnsiTheme="majorHAnsi"/>
                <w:sz w:val="20"/>
                <w:szCs w:val="20"/>
              </w:rPr>
              <w:t>ame and title of Authorized Certifying Official</w:t>
            </w:r>
          </w:p>
        </w:tc>
        <w:tc>
          <w:tcPr>
            <w:tcW w:w="6048" w:type="dxa"/>
          </w:tcPr>
          <w:p w14:paraId="641CE1B6" w14:textId="5070BCBB" w:rsidR="00E76707" w:rsidRPr="00E76707" w:rsidRDefault="003F2493" w:rsidP="001C6D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name and title of the </w:t>
            </w:r>
            <w:r w:rsidR="00866B1F">
              <w:rPr>
                <w:rFonts w:asciiTheme="majorHAnsi" w:hAnsiTheme="majorHAnsi"/>
                <w:sz w:val="20"/>
                <w:szCs w:val="20"/>
              </w:rPr>
              <w:t xml:space="preserve">current </w:t>
            </w:r>
            <w:r>
              <w:rPr>
                <w:rFonts w:asciiTheme="majorHAnsi" w:hAnsiTheme="majorHAnsi"/>
                <w:sz w:val="20"/>
                <w:szCs w:val="20"/>
              </w:rPr>
              <w:t>approved Authorized Certifying Official.</w:t>
            </w:r>
            <w:r w:rsidR="002A7AB1">
              <w:rPr>
                <w:rFonts w:asciiTheme="majorHAnsi" w:hAnsiTheme="majorHAnsi"/>
                <w:sz w:val="20"/>
                <w:szCs w:val="20"/>
              </w:rPr>
              <w:t xml:space="preserve"> IMPORTANT</w:t>
            </w:r>
            <w:r w:rsidR="002A7AB1" w:rsidRPr="002A7AB1">
              <w:rPr>
                <w:rFonts w:asciiTheme="majorHAnsi" w:hAnsiTheme="majorHAnsi"/>
                <w:sz w:val="20"/>
                <w:szCs w:val="20"/>
              </w:rPr>
              <w:t>:</w:t>
            </w:r>
            <w:r w:rsidR="00866B1F" w:rsidRPr="002A7AB1">
              <w:rPr>
                <w:rFonts w:asciiTheme="majorHAnsi" w:hAnsiTheme="majorHAnsi"/>
                <w:sz w:val="20"/>
                <w:szCs w:val="20"/>
              </w:rPr>
              <w:t xml:space="preserve"> If the person in this role has changed since the time the </w:t>
            </w:r>
            <w:r w:rsidR="00626F40" w:rsidRPr="002A7AB1">
              <w:rPr>
                <w:rFonts w:asciiTheme="majorHAnsi" w:hAnsiTheme="majorHAnsi"/>
                <w:sz w:val="20"/>
                <w:szCs w:val="20"/>
              </w:rPr>
              <w:t>Official</w:t>
            </w:r>
            <w:r w:rsidR="00866B1F" w:rsidRPr="002A7AB1">
              <w:rPr>
                <w:rFonts w:asciiTheme="majorHAnsi" w:hAnsiTheme="majorHAnsi"/>
                <w:sz w:val="20"/>
                <w:szCs w:val="20"/>
              </w:rPr>
              <w:t xml:space="preserve"> Award Notification was issued and you have not secured approval from IMLS, contact your </w:t>
            </w:r>
            <w:r w:rsidR="001C6D26" w:rsidRPr="002A7AB1">
              <w:rPr>
                <w:rFonts w:asciiTheme="majorHAnsi" w:hAnsiTheme="majorHAnsi"/>
                <w:sz w:val="20"/>
                <w:szCs w:val="20"/>
              </w:rPr>
              <w:t xml:space="preserve">Program Officer </w:t>
            </w:r>
            <w:r w:rsidR="00866B1F" w:rsidRPr="002A7AB1">
              <w:rPr>
                <w:rFonts w:asciiTheme="majorHAnsi" w:hAnsiTheme="majorHAnsi"/>
                <w:sz w:val="20"/>
                <w:szCs w:val="20"/>
              </w:rPr>
              <w:t>before completing this form.</w:t>
            </w:r>
          </w:p>
        </w:tc>
      </w:tr>
      <w:tr w:rsidR="00E76707" w:rsidRPr="00E76707" w14:paraId="6FB1D809" w14:textId="77777777" w:rsidTr="00760264">
        <w:tc>
          <w:tcPr>
            <w:tcW w:w="0" w:type="auto"/>
          </w:tcPr>
          <w:p w14:paraId="39425383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d</w:t>
            </w:r>
          </w:p>
        </w:tc>
        <w:tc>
          <w:tcPr>
            <w:tcW w:w="3166" w:type="dxa"/>
          </w:tcPr>
          <w:p w14:paraId="408AA341" w14:textId="77777777" w:rsidR="00E76707" w:rsidRPr="00E76707" w:rsidRDefault="00E76707" w:rsidP="00E76707">
            <w:pPr>
              <w:rPr>
                <w:rFonts w:asciiTheme="majorHAnsi" w:hAnsiTheme="majorHAnsi"/>
                <w:sz w:val="20"/>
                <w:szCs w:val="20"/>
              </w:rPr>
            </w:pPr>
            <w:r w:rsidRPr="00381410">
              <w:rPr>
                <w:rFonts w:asciiTheme="majorHAnsi" w:hAnsiTheme="majorHAnsi"/>
                <w:sz w:val="20"/>
                <w:szCs w:val="20"/>
              </w:rPr>
              <w:t>Telephone</w:t>
            </w:r>
          </w:p>
        </w:tc>
        <w:tc>
          <w:tcPr>
            <w:tcW w:w="6048" w:type="dxa"/>
          </w:tcPr>
          <w:p w14:paraId="21A5C636" w14:textId="7BA03B98" w:rsidR="00E76707" w:rsidRPr="00E76707" w:rsidRDefault="003F2493" w:rsidP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telephone number (area code, number, extension) of the </w:t>
            </w:r>
            <w:r w:rsidR="00866B1F">
              <w:rPr>
                <w:rFonts w:asciiTheme="majorHAnsi" w:hAnsiTheme="majorHAnsi"/>
                <w:sz w:val="20"/>
                <w:szCs w:val="20"/>
              </w:rPr>
              <w:t xml:space="preserve">current </w:t>
            </w:r>
            <w:r>
              <w:rPr>
                <w:rFonts w:asciiTheme="majorHAnsi" w:hAnsiTheme="majorHAnsi"/>
                <w:sz w:val="20"/>
                <w:szCs w:val="20"/>
              </w:rPr>
              <w:t>approved Authorized Certifying Official.</w:t>
            </w:r>
          </w:p>
        </w:tc>
      </w:tr>
      <w:tr w:rsidR="00E76707" w:rsidRPr="00E76707" w14:paraId="60A6F093" w14:textId="77777777" w:rsidTr="00760264">
        <w:tc>
          <w:tcPr>
            <w:tcW w:w="0" w:type="auto"/>
          </w:tcPr>
          <w:p w14:paraId="14B9C9FB" w14:textId="77777777" w:rsidR="00E76707" w:rsidRPr="00E76707" w:rsidRDefault="00E76707" w:rsidP="00E767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e</w:t>
            </w:r>
          </w:p>
        </w:tc>
        <w:tc>
          <w:tcPr>
            <w:tcW w:w="3166" w:type="dxa"/>
          </w:tcPr>
          <w:p w14:paraId="36866DA3" w14:textId="77777777" w:rsidR="00E76707" w:rsidRPr="00E76707" w:rsidRDefault="00E76707" w:rsidP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 address</w:t>
            </w:r>
          </w:p>
        </w:tc>
        <w:tc>
          <w:tcPr>
            <w:tcW w:w="6048" w:type="dxa"/>
          </w:tcPr>
          <w:p w14:paraId="5E28DCAE" w14:textId="4D1B250A" w:rsidR="00E76707" w:rsidRPr="00E76707" w:rsidRDefault="003F2493" w:rsidP="00E767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email address of the </w:t>
            </w:r>
            <w:r w:rsidR="00866B1F">
              <w:rPr>
                <w:rFonts w:asciiTheme="majorHAnsi" w:hAnsiTheme="majorHAnsi"/>
                <w:sz w:val="20"/>
                <w:szCs w:val="20"/>
              </w:rPr>
              <w:t xml:space="preserve">curr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pproved Authorized Certifying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Official.</w:t>
            </w:r>
          </w:p>
        </w:tc>
      </w:tr>
      <w:tr w:rsidR="008002CB" w:rsidRPr="00E76707" w14:paraId="4918C53E" w14:textId="77777777" w:rsidTr="003378EC">
        <w:tc>
          <w:tcPr>
            <w:tcW w:w="0" w:type="auto"/>
          </w:tcPr>
          <w:p w14:paraId="598B1CD4" w14:textId="00245A0A" w:rsidR="008002CB" w:rsidRPr="00E76707" w:rsidRDefault="008002CB" w:rsidP="003378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 w:rsidR="003378EC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090" w:type="dxa"/>
          </w:tcPr>
          <w:p w14:paraId="48DDE12F" w14:textId="1CABE5CC" w:rsidR="008002CB" w:rsidRPr="00E76707" w:rsidRDefault="0089745E" w:rsidP="005632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ject </w:t>
            </w:r>
            <w:r w:rsidR="0056329B">
              <w:rPr>
                <w:rFonts w:asciiTheme="majorHAnsi" w:hAnsiTheme="majorHAnsi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sz w:val="20"/>
                <w:szCs w:val="20"/>
              </w:rPr>
              <w:t>itle</w:t>
            </w:r>
          </w:p>
        </w:tc>
        <w:tc>
          <w:tcPr>
            <w:tcW w:w="5898" w:type="dxa"/>
          </w:tcPr>
          <w:p w14:paraId="03149EB2" w14:textId="259BD1D0" w:rsidR="008002CB" w:rsidRPr="00E76707" w:rsidRDefault="0089745E" w:rsidP="00DC6BE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the brief descriptive title provided on </w:t>
            </w:r>
            <w:r w:rsidR="002F3D91">
              <w:rPr>
                <w:rFonts w:asciiTheme="majorHAnsi" w:hAnsiTheme="majorHAnsi"/>
                <w:sz w:val="20"/>
                <w:szCs w:val="20"/>
              </w:rPr>
              <w:t>you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pplication’s SF-424S form. </w:t>
            </w:r>
          </w:p>
        </w:tc>
      </w:tr>
      <w:tr w:rsidR="008002CB" w:rsidRPr="00E76707" w14:paraId="6AAD7218" w14:textId="77777777" w:rsidTr="003378EC">
        <w:tc>
          <w:tcPr>
            <w:tcW w:w="0" w:type="auto"/>
          </w:tcPr>
          <w:p w14:paraId="5653A64E" w14:textId="21331298" w:rsidR="008002CB" w:rsidRPr="00E76707" w:rsidRDefault="008002CB" w:rsidP="003378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378EC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14:paraId="621FD374" w14:textId="19A9D245" w:rsidR="008002CB" w:rsidRPr="00E76707" w:rsidRDefault="0089745E" w:rsidP="005632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ject </w:t>
            </w:r>
            <w:r w:rsidR="0056329B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ummary</w:t>
            </w:r>
          </w:p>
        </w:tc>
        <w:tc>
          <w:tcPr>
            <w:tcW w:w="5898" w:type="dxa"/>
          </w:tcPr>
          <w:p w14:paraId="79FFF02A" w14:textId="7B90C58E" w:rsidR="008002CB" w:rsidRPr="00E76707" w:rsidRDefault="0089745E" w:rsidP="00EB4022">
            <w:pPr>
              <w:rPr>
                <w:rFonts w:asciiTheme="majorHAnsi" w:hAnsiTheme="majorHAnsi"/>
                <w:sz w:val="20"/>
                <w:szCs w:val="20"/>
              </w:rPr>
            </w:pPr>
            <w:r w:rsidRPr="0089745E">
              <w:rPr>
                <w:rFonts w:asciiTheme="majorHAnsi" w:hAnsiTheme="majorHAnsi"/>
                <w:sz w:val="20"/>
                <w:szCs w:val="20"/>
              </w:rPr>
              <w:t xml:space="preserve">Provide a brief overview (no more than 300 words) describing the need, problem, or challenge addressed by your project; </w:t>
            </w:r>
            <w:r w:rsidR="00EB4022">
              <w:rPr>
                <w:rFonts w:asciiTheme="majorHAnsi" w:hAnsiTheme="majorHAnsi"/>
                <w:sz w:val="20"/>
                <w:szCs w:val="20"/>
              </w:rPr>
              <w:t>who or what benefitted from it</w:t>
            </w:r>
            <w:r w:rsidRPr="0089745E">
              <w:rPr>
                <w:rFonts w:asciiTheme="majorHAnsi" w:hAnsiTheme="majorHAnsi"/>
                <w:sz w:val="20"/>
                <w:szCs w:val="20"/>
              </w:rPr>
              <w:t>; your project design</w:t>
            </w:r>
            <w:r w:rsidR="00EB4022">
              <w:rPr>
                <w:rFonts w:asciiTheme="majorHAnsi" w:hAnsiTheme="majorHAnsi"/>
                <w:sz w:val="20"/>
                <w:szCs w:val="20"/>
              </w:rPr>
              <w:t>,</w:t>
            </w:r>
            <w:r w:rsidR="00C20B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B4022">
              <w:rPr>
                <w:rFonts w:asciiTheme="majorHAnsi" w:hAnsiTheme="majorHAnsi"/>
                <w:sz w:val="20"/>
                <w:szCs w:val="20"/>
              </w:rPr>
              <w:t>referencing</w:t>
            </w:r>
            <w:r w:rsidR="00EB4022" w:rsidRPr="008974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B4022">
              <w:rPr>
                <w:rFonts w:asciiTheme="majorHAnsi" w:hAnsiTheme="majorHAnsi"/>
                <w:sz w:val="20"/>
                <w:szCs w:val="20"/>
              </w:rPr>
              <w:t xml:space="preserve">any </w:t>
            </w:r>
            <w:r w:rsidRPr="0089745E">
              <w:rPr>
                <w:rFonts w:asciiTheme="majorHAnsi" w:hAnsiTheme="majorHAnsi"/>
                <w:sz w:val="20"/>
                <w:szCs w:val="20"/>
              </w:rPr>
              <w:t>partners</w:t>
            </w:r>
            <w:r w:rsidR="00EB4022">
              <w:rPr>
                <w:rFonts w:asciiTheme="majorHAnsi" w:hAnsiTheme="majorHAnsi"/>
                <w:sz w:val="20"/>
                <w:szCs w:val="20"/>
              </w:rPr>
              <w:t xml:space="preserve"> involved in your work</w:t>
            </w:r>
            <w:r w:rsidRPr="0089745E">
              <w:rPr>
                <w:rFonts w:asciiTheme="majorHAnsi" w:hAnsiTheme="majorHAnsi"/>
                <w:sz w:val="20"/>
                <w:szCs w:val="20"/>
              </w:rPr>
              <w:t>; your intended results; the extent to which you achieved your intended results</w:t>
            </w:r>
            <w:r w:rsidR="00EB4022">
              <w:rPr>
                <w:rFonts w:asciiTheme="majorHAnsi" w:hAnsiTheme="majorHAnsi"/>
                <w:sz w:val="20"/>
                <w:szCs w:val="20"/>
              </w:rPr>
              <w:t>; and how you measured your overall success</w:t>
            </w:r>
            <w:r w:rsidRPr="0089745E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8002CB" w:rsidRPr="00E76707" w14:paraId="08720B52" w14:textId="77777777" w:rsidTr="003378EC">
        <w:tc>
          <w:tcPr>
            <w:tcW w:w="0" w:type="auto"/>
          </w:tcPr>
          <w:p w14:paraId="1AFEDFDB" w14:textId="6EF0B5BB" w:rsidR="008002CB" w:rsidRPr="00E76707" w:rsidRDefault="008002CB" w:rsidP="003378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378E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090" w:type="dxa"/>
          </w:tcPr>
          <w:p w14:paraId="3EDEA5EE" w14:textId="1DEC70B0" w:rsidR="008002CB" w:rsidRPr="00E76707" w:rsidRDefault="003378EC" w:rsidP="008002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jectives and Accomplishments</w:t>
            </w:r>
          </w:p>
        </w:tc>
        <w:tc>
          <w:tcPr>
            <w:tcW w:w="5898" w:type="dxa"/>
          </w:tcPr>
          <w:p w14:paraId="7E907F56" w14:textId="60AFF189" w:rsidR="008002CB" w:rsidRPr="00E76707" w:rsidRDefault="00EB4022" w:rsidP="00EB402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the first column, l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 xml:space="preserve">ist </w:t>
            </w:r>
            <w:r>
              <w:rPr>
                <w:rFonts w:asciiTheme="majorHAnsi" w:hAnsiTheme="majorHAnsi"/>
                <w:sz w:val="20"/>
                <w:szCs w:val="20"/>
              </w:rPr>
              <w:t>the</w:t>
            </w:r>
            <w:r w:rsidR="000C12B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>activities proposed in your application</w:t>
            </w:r>
            <w:r>
              <w:rPr>
                <w:rFonts w:asciiTheme="majorHAnsi" w:hAnsiTheme="majorHAnsi"/>
                <w:sz w:val="20"/>
                <w:szCs w:val="20"/>
              </w:rPr>
              <w:t>’s work plan, and in the second column, list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he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 xml:space="preserve"> activit</w:t>
            </w:r>
            <w:r w:rsidR="0056329B">
              <w:rPr>
                <w:rFonts w:asciiTheme="majorHAnsi" w:hAnsiTheme="majorHAnsi"/>
                <w:sz w:val="20"/>
                <w:szCs w:val="20"/>
              </w:rPr>
              <w:t xml:space="preserve">ies complete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ver the course of </w:t>
            </w:r>
            <w:r w:rsidR="0056329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tire </w:t>
            </w:r>
            <w:r w:rsidR="0056329B">
              <w:rPr>
                <w:rFonts w:asciiTheme="majorHAnsi" w:hAnsiTheme="majorHAnsi"/>
                <w:sz w:val="20"/>
                <w:szCs w:val="20"/>
              </w:rPr>
              <w:t>grant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 xml:space="preserve"> period. </w:t>
            </w:r>
            <w:r>
              <w:rPr>
                <w:rFonts w:asciiTheme="majorHAnsi" w:hAnsiTheme="majorHAnsi"/>
                <w:sz w:val="20"/>
                <w:szCs w:val="20"/>
              </w:rPr>
              <w:t>In the third column, e</w:t>
            </w:r>
            <w:r w:rsidRPr="0089745E">
              <w:rPr>
                <w:rFonts w:asciiTheme="majorHAnsi" w:hAnsiTheme="majorHAnsi"/>
                <w:sz w:val="20"/>
                <w:szCs w:val="20"/>
              </w:rPr>
              <w:t xml:space="preserve">xplain 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>any varian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such as 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>activities not completed as originally planned, new activities not in the original plan</w:t>
            </w:r>
            <w:r>
              <w:rPr>
                <w:rFonts w:asciiTheme="majorHAnsi" w:hAnsiTheme="majorHAnsi"/>
                <w:sz w:val="20"/>
                <w:szCs w:val="20"/>
              </w:rPr>
              <w:t>, and significant deviations in your schedule of completion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002CB" w:rsidRPr="00E76707" w14:paraId="4C1A1EC1" w14:textId="77777777" w:rsidTr="003378EC">
        <w:tc>
          <w:tcPr>
            <w:tcW w:w="0" w:type="auto"/>
          </w:tcPr>
          <w:p w14:paraId="1A28ECAF" w14:textId="41364404" w:rsidR="008002CB" w:rsidRPr="00E76707" w:rsidRDefault="003378EC" w:rsidP="008002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090" w:type="dxa"/>
          </w:tcPr>
          <w:p w14:paraId="2F0CA947" w14:textId="6C7AFCA1" w:rsidR="008002CB" w:rsidRPr="00E76707" w:rsidRDefault="0089745E" w:rsidP="008002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</w:t>
            </w:r>
            <w:r w:rsidR="000535E0">
              <w:rPr>
                <w:rFonts w:asciiTheme="majorHAnsi" w:hAnsiTheme="majorHAnsi"/>
                <w:sz w:val="20"/>
                <w:szCs w:val="20"/>
              </w:rPr>
              <w:t xml:space="preserve"> in the Project that had a significant impact on the reported activities</w:t>
            </w:r>
          </w:p>
        </w:tc>
        <w:tc>
          <w:tcPr>
            <w:tcW w:w="5898" w:type="dxa"/>
          </w:tcPr>
          <w:p w14:paraId="13C6C902" w14:textId="346C9A13" w:rsidR="008002CB" w:rsidRPr="00E76707" w:rsidRDefault="00EB4022" w:rsidP="008069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the first column, l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 xml:space="preserve">ist any changes i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your project by type: 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>key personn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including</w:t>
            </w:r>
            <w:r w:rsidR="000C12B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>consultants and contractors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>; project budg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llocations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 xml:space="preserve">; grant period end date; and/or project </w:t>
            </w:r>
            <w:r w:rsidR="008069CD">
              <w:rPr>
                <w:rFonts w:asciiTheme="majorHAnsi" w:hAnsiTheme="majorHAnsi"/>
                <w:sz w:val="20"/>
                <w:szCs w:val="20"/>
              </w:rPr>
              <w:t>approach</w:t>
            </w:r>
            <w:r w:rsidR="0089745E" w:rsidRPr="0089745E">
              <w:rPr>
                <w:rFonts w:asciiTheme="majorHAnsi" w:hAnsiTheme="majorHAnsi"/>
                <w:sz w:val="20"/>
                <w:szCs w:val="20"/>
              </w:rPr>
              <w:t>.</w:t>
            </w:r>
            <w:r w:rsidR="008974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the second column, briefly </w:t>
            </w:r>
            <w:r w:rsidR="0089745E">
              <w:rPr>
                <w:rFonts w:asciiTheme="majorHAnsi" w:hAnsiTheme="majorHAnsi"/>
                <w:sz w:val="20"/>
                <w:szCs w:val="20"/>
              </w:rPr>
              <w:t xml:space="preserve">describe what changed, an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the third column, </w:t>
            </w:r>
            <w:r w:rsidR="0089745E">
              <w:rPr>
                <w:rFonts w:asciiTheme="majorHAnsi" w:hAnsiTheme="majorHAnsi"/>
                <w:sz w:val="20"/>
                <w:szCs w:val="20"/>
              </w:rPr>
              <w:t xml:space="preserve">provide the dat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n which </w:t>
            </w:r>
            <w:r w:rsidR="0089745E">
              <w:rPr>
                <w:rFonts w:asciiTheme="majorHAnsi" w:hAnsiTheme="majorHAnsi"/>
                <w:sz w:val="20"/>
                <w:szCs w:val="20"/>
              </w:rPr>
              <w:t xml:space="preserve">IMLS </w:t>
            </w:r>
            <w:r>
              <w:rPr>
                <w:rFonts w:asciiTheme="majorHAnsi" w:hAnsiTheme="majorHAnsi"/>
                <w:sz w:val="20"/>
                <w:szCs w:val="20"/>
              </w:rPr>
              <w:t>approved the change</w:t>
            </w:r>
            <w:r w:rsidR="0089745E">
              <w:rPr>
                <w:rFonts w:asciiTheme="majorHAnsi" w:hAnsiTheme="majorHAnsi"/>
                <w:sz w:val="20"/>
                <w:szCs w:val="20"/>
              </w:rPr>
              <w:t>, if applicable.</w:t>
            </w:r>
          </w:p>
        </w:tc>
      </w:tr>
      <w:tr w:rsidR="006023FD" w:rsidRPr="00E76707" w14:paraId="05F0B881" w14:textId="77777777" w:rsidTr="003378EC">
        <w:tc>
          <w:tcPr>
            <w:tcW w:w="0" w:type="auto"/>
          </w:tcPr>
          <w:p w14:paraId="34A403F5" w14:textId="77777777" w:rsidR="006023FD" w:rsidRDefault="006023FD" w:rsidP="008002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1338ADFD" w14:textId="7896A735" w:rsidR="006023FD" w:rsidRDefault="00222DAB" w:rsidP="005632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mitting Your Interim</w:t>
            </w:r>
            <w:r w:rsidR="006023FD">
              <w:rPr>
                <w:rFonts w:asciiTheme="majorHAnsi" w:hAnsiTheme="majorHAnsi"/>
                <w:sz w:val="20"/>
                <w:szCs w:val="20"/>
              </w:rPr>
              <w:t xml:space="preserve"> Report Package</w:t>
            </w:r>
          </w:p>
        </w:tc>
        <w:tc>
          <w:tcPr>
            <w:tcW w:w="5898" w:type="dxa"/>
          </w:tcPr>
          <w:p w14:paraId="6A6E9A96" w14:textId="77777777" w:rsidR="006023FD" w:rsidRPr="009C63A8" w:rsidRDefault="006023FD" w:rsidP="00970990">
            <w:pPr>
              <w:rPr>
                <w:rFonts w:asciiTheme="majorHAnsi" w:hAnsiTheme="majorHAnsi"/>
                <w:sz w:val="20"/>
                <w:szCs w:val="20"/>
              </w:rPr>
            </w:pPr>
            <w:r w:rsidRPr="009C63A8">
              <w:rPr>
                <w:rFonts w:asciiTheme="majorHAnsi" w:hAnsiTheme="majorHAnsi"/>
                <w:sz w:val="20"/>
                <w:szCs w:val="20"/>
              </w:rPr>
              <w:t xml:space="preserve">Depending on its overall file size, you </w:t>
            </w:r>
            <w:r>
              <w:rPr>
                <w:rFonts w:asciiTheme="majorHAnsi" w:hAnsiTheme="majorHAnsi"/>
                <w:sz w:val="20"/>
                <w:szCs w:val="20"/>
              </w:rPr>
              <w:t>must</w:t>
            </w:r>
            <w:r w:rsidRPr="009C63A8">
              <w:rPr>
                <w:rFonts w:asciiTheme="majorHAnsi" w:hAnsiTheme="majorHAnsi"/>
                <w:sz w:val="20"/>
                <w:szCs w:val="20"/>
              </w:rPr>
              <w:t xml:space="preserve"> submit your report package in one of two ways:</w:t>
            </w:r>
          </w:p>
          <w:p w14:paraId="302D6713" w14:textId="77777777" w:rsidR="006023FD" w:rsidRPr="009C63A8" w:rsidRDefault="006023FD" w:rsidP="00970990">
            <w:pPr>
              <w:numPr>
                <w:ilvl w:val="0"/>
                <w:numId w:val="1"/>
              </w:numPr>
              <w:ind w:left="409"/>
              <w:rPr>
                <w:rFonts w:asciiTheme="majorHAnsi" w:hAnsiTheme="majorHAnsi"/>
                <w:sz w:val="20"/>
                <w:szCs w:val="20"/>
              </w:rPr>
            </w:pPr>
            <w:r w:rsidRPr="009C63A8">
              <w:rPr>
                <w:rFonts w:asciiTheme="majorHAnsi" w:hAnsiTheme="majorHAnsi"/>
                <w:sz w:val="20"/>
                <w:szCs w:val="20"/>
              </w:rPr>
              <w:t xml:space="preserve">If it is less than 20MB in size, you must send it electronically in PDF format to </w:t>
            </w:r>
            <w:hyperlink r:id="rId9" w:history="1">
              <w:r w:rsidRPr="009C63A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imlsreporting@imls.gov</w:t>
              </w:r>
            </w:hyperlink>
            <w:r w:rsidRPr="009C63A8">
              <w:rPr>
                <w:rFonts w:asciiTheme="majorHAnsi" w:hAnsiTheme="majorHAnsi"/>
                <w:sz w:val="20"/>
                <w:szCs w:val="20"/>
              </w:rPr>
              <w:t>. Be sure to include your award number in the subject line of your email.</w:t>
            </w:r>
          </w:p>
          <w:p w14:paraId="58D82409" w14:textId="77777777" w:rsidR="006023FD" w:rsidRPr="009C63A8" w:rsidRDefault="006023FD" w:rsidP="00970990">
            <w:pPr>
              <w:numPr>
                <w:ilvl w:val="0"/>
                <w:numId w:val="1"/>
              </w:numPr>
              <w:ind w:left="409"/>
              <w:rPr>
                <w:rFonts w:asciiTheme="majorHAnsi" w:hAnsiTheme="majorHAnsi"/>
                <w:sz w:val="20"/>
                <w:szCs w:val="20"/>
              </w:rPr>
            </w:pPr>
            <w:r w:rsidRPr="009C63A8">
              <w:rPr>
                <w:rFonts w:asciiTheme="majorHAnsi" w:hAnsiTheme="majorHAnsi"/>
                <w:sz w:val="20"/>
                <w:szCs w:val="20"/>
              </w:rPr>
              <w:t>If it is more than 20MB in size, you must send it in hard copy with the original signed cover sheet to:</w:t>
            </w:r>
          </w:p>
          <w:p w14:paraId="76EB48D4" w14:textId="2E034867" w:rsidR="006023FD" w:rsidRPr="009C63A8" w:rsidRDefault="006023FD" w:rsidP="00970990">
            <w:pPr>
              <w:ind w:left="1242"/>
              <w:rPr>
                <w:rFonts w:asciiTheme="majorHAnsi" w:hAnsiTheme="majorHAnsi"/>
                <w:sz w:val="20"/>
                <w:szCs w:val="20"/>
              </w:rPr>
            </w:pPr>
            <w:r w:rsidRPr="009C63A8" w:rsidDel="008069CD">
              <w:rPr>
                <w:rFonts w:asciiTheme="majorHAnsi" w:hAnsiTheme="majorHAnsi"/>
                <w:sz w:val="20"/>
                <w:szCs w:val="20"/>
              </w:rPr>
              <w:t>Grants Administration</w:t>
            </w:r>
            <w:r w:rsidR="00F4782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Office of Grants Policy and Management</w:t>
            </w:r>
          </w:p>
          <w:p w14:paraId="3B55EBDF" w14:textId="77777777" w:rsidR="006023FD" w:rsidRPr="009C63A8" w:rsidRDefault="006023FD" w:rsidP="00970990">
            <w:pPr>
              <w:ind w:left="1242"/>
              <w:rPr>
                <w:rFonts w:asciiTheme="majorHAnsi" w:hAnsiTheme="majorHAnsi"/>
                <w:sz w:val="20"/>
                <w:szCs w:val="20"/>
              </w:rPr>
            </w:pPr>
            <w:r w:rsidRPr="009C63A8">
              <w:rPr>
                <w:rFonts w:asciiTheme="majorHAnsi" w:hAnsiTheme="majorHAnsi"/>
                <w:sz w:val="20"/>
                <w:szCs w:val="20"/>
              </w:rPr>
              <w:t>Institute of Museum and Library Services</w:t>
            </w:r>
          </w:p>
          <w:p w14:paraId="6A46916B" w14:textId="77777777" w:rsidR="006023FD" w:rsidRPr="009C63A8" w:rsidRDefault="006023FD" w:rsidP="00970990">
            <w:pPr>
              <w:ind w:left="12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5 L’Enfant Plaza North, SW  Suite 4000</w:t>
            </w:r>
          </w:p>
          <w:p w14:paraId="304593AF" w14:textId="77777777" w:rsidR="006023FD" w:rsidRPr="009C63A8" w:rsidRDefault="006023FD" w:rsidP="00970990">
            <w:pPr>
              <w:ind w:left="1242"/>
              <w:rPr>
                <w:rFonts w:asciiTheme="majorHAnsi" w:hAnsiTheme="majorHAnsi"/>
                <w:sz w:val="20"/>
                <w:szCs w:val="20"/>
              </w:rPr>
            </w:pPr>
            <w:r w:rsidRPr="009C63A8">
              <w:rPr>
                <w:rFonts w:asciiTheme="majorHAnsi" w:hAnsiTheme="majorHAnsi"/>
                <w:sz w:val="20"/>
                <w:szCs w:val="20"/>
              </w:rPr>
              <w:t>Washington, DC 200</w:t>
            </w: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9C63A8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2135</w:t>
            </w:r>
          </w:p>
          <w:p w14:paraId="783F63EF" w14:textId="77777777" w:rsidR="006023FD" w:rsidRPr="009C63A8" w:rsidRDefault="006023FD" w:rsidP="0097099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E9ACFB" w14:textId="77777777" w:rsidR="006023FD" w:rsidRPr="009C63A8" w:rsidRDefault="006023FD" w:rsidP="00970990">
            <w:pPr>
              <w:rPr>
                <w:rFonts w:asciiTheme="majorHAnsi" w:hAnsiTheme="majorHAnsi"/>
                <w:sz w:val="20"/>
                <w:szCs w:val="20"/>
              </w:rPr>
            </w:pPr>
            <w:r w:rsidRPr="009C63A8">
              <w:rPr>
                <w:rFonts w:asciiTheme="majorHAnsi" w:hAnsiTheme="majorHAnsi"/>
                <w:sz w:val="20"/>
                <w:szCs w:val="20"/>
              </w:rPr>
              <w:t>IMLS does not accept faxed reports.</w:t>
            </w:r>
          </w:p>
          <w:p w14:paraId="499DD4E7" w14:textId="77777777" w:rsidR="006023FD" w:rsidRPr="009C63A8" w:rsidRDefault="006023FD" w:rsidP="0097099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77908A" w14:textId="46FD72D7" w:rsidR="006023FD" w:rsidRPr="009060DB" w:rsidRDefault="006023FD" w:rsidP="002A708A">
            <w:pPr>
              <w:rPr>
                <w:rFonts w:asciiTheme="majorHAnsi" w:hAnsiTheme="majorHAnsi"/>
                <w:sz w:val="20"/>
                <w:szCs w:val="20"/>
              </w:rPr>
            </w:pPr>
            <w:r w:rsidRPr="0056329B">
              <w:rPr>
                <w:rFonts w:asciiTheme="majorHAnsi" w:hAnsiTheme="majorHAnsi"/>
                <w:b/>
                <w:sz w:val="20"/>
                <w:szCs w:val="20"/>
              </w:rPr>
              <w:t>IMPORTANT:</w:t>
            </w:r>
            <w:r w:rsidRPr="009C63A8">
              <w:rPr>
                <w:rFonts w:asciiTheme="majorHAnsi" w:hAnsiTheme="majorHAnsi"/>
                <w:sz w:val="20"/>
                <w:szCs w:val="20"/>
              </w:rPr>
              <w:t xml:space="preserve"> Please remember that </w:t>
            </w:r>
            <w:r>
              <w:rPr>
                <w:rFonts w:asciiTheme="majorHAnsi" w:hAnsiTheme="majorHAnsi"/>
                <w:sz w:val="20"/>
                <w:szCs w:val="20"/>
              </w:rPr>
              <w:t>records must be maintained for three years following the date of submission of the final expenditure report, or as otherwise required by law (see 2 CFR part 200).</w:t>
            </w:r>
          </w:p>
        </w:tc>
      </w:tr>
    </w:tbl>
    <w:p w14:paraId="3D6CEDCF" w14:textId="356A1FDE" w:rsidR="00430591" w:rsidRDefault="00430591"/>
    <w:p w14:paraId="6EC2EC8D" w14:textId="0A0DA5EC" w:rsidR="000535E0" w:rsidRDefault="000535E0">
      <w:pPr>
        <w:rPr>
          <w:rFonts w:asciiTheme="majorHAnsi" w:hAnsiTheme="majorHAnsi"/>
        </w:rPr>
      </w:pPr>
    </w:p>
    <w:p w14:paraId="66B124EE" w14:textId="77777777" w:rsidR="000535E0" w:rsidRPr="000535E0" w:rsidRDefault="000535E0" w:rsidP="000535E0">
      <w:pPr>
        <w:rPr>
          <w:rFonts w:asciiTheme="majorHAnsi" w:hAnsiTheme="majorHAnsi"/>
        </w:rPr>
      </w:pPr>
    </w:p>
    <w:p w14:paraId="757DA22F" w14:textId="77777777" w:rsidR="000535E0" w:rsidRPr="000535E0" w:rsidRDefault="000535E0" w:rsidP="000535E0">
      <w:pPr>
        <w:rPr>
          <w:rFonts w:asciiTheme="majorHAnsi" w:hAnsiTheme="majorHAnsi"/>
        </w:rPr>
      </w:pPr>
    </w:p>
    <w:p w14:paraId="464BA87A" w14:textId="77777777" w:rsidR="000535E0" w:rsidRPr="000535E0" w:rsidRDefault="000535E0" w:rsidP="000535E0">
      <w:pPr>
        <w:rPr>
          <w:rFonts w:asciiTheme="majorHAnsi" w:hAnsiTheme="majorHAnsi"/>
        </w:rPr>
      </w:pPr>
    </w:p>
    <w:p w14:paraId="7A41A887" w14:textId="77777777" w:rsidR="000535E0" w:rsidRPr="000535E0" w:rsidRDefault="000535E0" w:rsidP="000535E0">
      <w:pPr>
        <w:rPr>
          <w:rFonts w:asciiTheme="majorHAnsi" w:hAnsiTheme="majorHAnsi"/>
        </w:rPr>
      </w:pPr>
    </w:p>
    <w:p w14:paraId="3196EF9F" w14:textId="77777777" w:rsidR="000535E0" w:rsidRPr="000535E0" w:rsidRDefault="000535E0" w:rsidP="000535E0">
      <w:pPr>
        <w:rPr>
          <w:rFonts w:asciiTheme="majorHAnsi" w:hAnsiTheme="majorHAnsi"/>
        </w:rPr>
      </w:pPr>
    </w:p>
    <w:p w14:paraId="14D4EB41" w14:textId="77777777" w:rsidR="000535E0" w:rsidRPr="000535E0" w:rsidRDefault="000535E0" w:rsidP="000535E0">
      <w:pPr>
        <w:rPr>
          <w:rFonts w:asciiTheme="majorHAnsi" w:hAnsiTheme="majorHAnsi"/>
        </w:rPr>
      </w:pPr>
    </w:p>
    <w:p w14:paraId="2A15E39B" w14:textId="77777777" w:rsidR="000535E0" w:rsidRPr="000535E0" w:rsidRDefault="000535E0" w:rsidP="000535E0">
      <w:pPr>
        <w:rPr>
          <w:rFonts w:asciiTheme="majorHAnsi" w:hAnsiTheme="majorHAnsi"/>
        </w:rPr>
      </w:pPr>
    </w:p>
    <w:p w14:paraId="5F290DCD" w14:textId="77777777" w:rsidR="000535E0" w:rsidRPr="000535E0" w:rsidRDefault="000535E0" w:rsidP="000535E0">
      <w:pPr>
        <w:rPr>
          <w:rFonts w:asciiTheme="majorHAnsi" w:hAnsiTheme="majorHAnsi"/>
        </w:rPr>
      </w:pPr>
    </w:p>
    <w:p w14:paraId="2A47AF6B" w14:textId="77777777" w:rsidR="000535E0" w:rsidRPr="000535E0" w:rsidRDefault="000535E0" w:rsidP="000535E0">
      <w:pPr>
        <w:rPr>
          <w:rFonts w:asciiTheme="majorHAnsi" w:hAnsiTheme="majorHAnsi"/>
        </w:rPr>
      </w:pPr>
    </w:p>
    <w:p w14:paraId="6A242186" w14:textId="77777777" w:rsidR="000535E0" w:rsidRPr="000535E0" w:rsidRDefault="000535E0" w:rsidP="000535E0">
      <w:pPr>
        <w:rPr>
          <w:rFonts w:asciiTheme="majorHAnsi" w:hAnsiTheme="majorHAnsi"/>
        </w:rPr>
      </w:pPr>
    </w:p>
    <w:p w14:paraId="7FE60848" w14:textId="77777777" w:rsidR="000535E0" w:rsidRPr="000535E0" w:rsidRDefault="000535E0" w:rsidP="000535E0">
      <w:pPr>
        <w:rPr>
          <w:rFonts w:asciiTheme="majorHAnsi" w:hAnsiTheme="majorHAnsi"/>
        </w:rPr>
      </w:pPr>
    </w:p>
    <w:p w14:paraId="2FA742F8" w14:textId="77777777" w:rsidR="000535E0" w:rsidRPr="000535E0" w:rsidRDefault="000535E0" w:rsidP="000535E0">
      <w:pPr>
        <w:rPr>
          <w:rFonts w:asciiTheme="majorHAnsi" w:hAnsiTheme="majorHAnsi"/>
        </w:rPr>
      </w:pPr>
    </w:p>
    <w:p w14:paraId="0BB83890" w14:textId="77777777" w:rsidR="000535E0" w:rsidRPr="000535E0" w:rsidRDefault="000535E0" w:rsidP="000535E0">
      <w:pPr>
        <w:rPr>
          <w:rFonts w:asciiTheme="majorHAnsi" w:hAnsiTheme="majorHAnsi"/>
        </w:rPr>
      </w:pPr>
    </w:p>
    <w:p w14:paraId="093644CB" w14:textId="77777777" w:rsidR="000535E0" w:rsidRPr="000535E0" w:rsidRDefault="000535E0" w:rsidP="000535E0">
      <w:pPr>
        <w:rPr>
          <w:rFonts w:asciiTheme="majorHAnsi" w:hAnsiTheme="majorHAnsi"/>
        </w:rPr>
      </w:pPr>
    </w:p>
    <w:p w14:paraId="679C29B7" w14:textId="77777777" w:rsidR="000535E0" w:rsidRPr="000535E0" w:rsidRDefault="000535E0" w:rsidP="000535E0">
      <w:pPr>
        <w:rPr>
          <w:rFonts w:asciiTheme="majorHAnsi" w:hAnsiTheme="majorHAnsi"/>
        </w:rPr>
      </w:pPr>
    </w:p>
    <w:p w14:paraId="2F72A0C8" w14:textId="77777777" w:rsidR="000535E0" w:rsidRPr="000535E0" w:rsidRDefault="000535E0" w:rsidP="000535E0">
      <w:pPr>
        <w:rPr>
          <w:rFonts w:asciiTheme="majorHAnsi" w:hAnsiTheme="majorHAnsi"/>
        </w:rPr>
      </w:pPr>
    </w:p>
    <w:p w14:paraId="48A3068E" w14:textId="5B8EEE99" w:rsidR="000535E0" w:rsidRDefault="000535E0" w:rsidP="000535E0">
      <w:pPr>
        <w:rPr>
          <w:rFonts w:asciiTheme="majorHAnsi" w:hAnsiTheme="majorHAnsi"/>
        </w:rPr>
      </w:pPr>
    </w:p>
    <w:p w14:paraId="15644A89" w14:textId="438C3346" w:rsidR="00C33AE8" w:rsidRPr="000535E0" w:rsidRDefault="000535E0" w:rsidP="000535E0">
      <w:pPr>
        <w:tabs>
          <w:tab w:val="left" w:pos="121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C33AE8" w:rsidRPr="000535E0" w:rsidSect="00760264">
      <w:footerReference w:type="default" r:id="rId10"/>
      <w:pgSz w:w="12240" w:h="15840"/>
      <w:pgMar w:top="990" w:right="135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F4EB5" w14:textId="77777777" w:rsidR="002A2F8A" w:rsidRDefault="002A2F8A" w:rsidP="00634300">
      <w:r>
        <w:separator/>
      </w:r>
    </w:p>
  </w:endnote>
  <w:endnote w:type="continuationSeparator" w:id="0">
    <w:p w14:paraId="7EAC46B7" w14:textId="77777777" w:rsidR="002A2F8A" w:rsidRDefault="002A2F8A" w:rsidP="0063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0C31A" w14:textId="4645B8A2" w:rsidR="004216DF" w:rsidRDefault="004216DF" w:rsidP="00760264">
    <w:pPr>
      <w:pStyle w:val="Footer"/>
      <w:tabs>
        <w:tab w:val="clear" w:pos="8640"/>
        <w:tab w:val="right" w:pos="9090"/>
      </w:tabs>
      <w:ind w:left="-180"/>
      <w:jc w:val="right"/>
      <w:rPr>
        <w:rFonts w:ascii="Calibri" w:hAnsi="Calibri" w:cs="Calibri"/>
        <w:sz w:val="20"/>
        <w:szCs w:val="20"/>
      </w:rPr>
    </w:pPr>
    <w:r w:rsidRPr="004216DF">
      <w:rPr>
        <w:rFonts w:ascii="Calibri" w:hAnsi="Calibri" w:cs="Calibri"/>
        <w:sz w:val="20"/>
        <w:szCs w:val="20"/>
      </w:rPr>
      <w:fldChar w:fldCharType="begin"/>
    </w:r>
    <w:r w:rsidRPr="004216DF">
      <w:rPr>
        <w:rFonts w:ascii="Calibri" w:hAnsi="Calibri" w:cs="Calibri"/>
        <w:sz w:val="20"/>
        <w:szCs w:val="20"/>
      </w:rPr>
      <w:instrText xml:space="preserve"> PAGE   \* MERGEFORMAT </w:instrText>
    </w:r>
    <w:r w:rsidRPr="004216DF">
      <w:rPr>
        <w:rFonts w:ascii="Calibri" w:hAnsi="Calibri" w:cs="Calibri"/>
        <w:sz w:val="20"/>
        <w:szCs w:val="20"/>
      </w:rPr>
      <w:fldChar w:fldCharType="separate"/>
    </w:r>
    <w:r w:rsidR="00BD4F69">
      <w:rPr>
        <w:rFonts w:ascii="Calibri" w:hAnsi="Calibri" w:cs="Calibri"/>
        <w:noProof/>
        <w:sz w:val="20"/>
        <w:szCs w:val="20"/>
      </w:rPr>
      <w:t>1</w:t>
    </w:r>
    <w:r w:rsidRPr="004216DF">
      <w:rPr>
        <w:rFonts w:ascii="Calibri" w:hAnsi="Calibri" w:cs="Calibri"/>
        <w:noProof/>
        <w:sz w:val="20"/>
        <w:szCs w:val="20"/>
      </w:rPr>
      <w:fldChar w:fldCharType="end"/>
    </w:r>
  </w:p>
  <w:p w14:paraId="416CD010" w14:textId="11C143C0" w:rsidR="004216DF" w:rsidRPr="00760264" w:rsidRDefault="004216DF" w:rsidP="00760264">
    <w:pPr>
      <w:pStyle w:val="Footer"/>
      <w:tabs>
        <w:tab w:val="clear" w:pos="8640"/>
        <w:tab w:val="right" w:pos="9090"/>
      </w:tabs>
      <w:ind w:left="-540"/>
      <w:rPr>
        <w:rFonts w:ascii="Calibri" w:hAnsi="Calibri" w:cs="Calibri"/>
        <w:sz w:val="20"/>
        <w:szCs w:val="20"/>
      </w:rPr>
    </w:pPr>
    <w:r w:rsidRPr="00760264">
      <w:rPr>
        <w:rFonts w:ascii="Calibri" w:hAnsi="Calibri" w:cs="Calibri"/>
        <w:sz w:val="20"/>
        <w:szCs w:val="20"/>
      </w:rPr>
      <w:t>OMB N</w:t>
    </w:r>
    <w:r w:rsidR="000535E0">
      <w:rPr>
        <w:rFonts w:ascii="Calibri" w:hAnsi="Calibri" w:cs="Calibri"/>
        <w:sz w:val="20"/>
        <w:szCs w:val="20"/>
      </w:rPr>
      <w:t>o. 3137-0071, EXPIRES TBD</w:t>
    </w:r>
    <w:r w:rsidRPr="00760264">
      <w:rPr>
        <w:rFonts w:ascii="Calibri" w:hAnsi="Calibri" w:cs="Calibri"/>
        <w:sz w:val="20"/>
        <w:szCs w:val="20"/>
      </w:rPr>
      <w:tab/>
    </w:r>
    <w:r w:rsidRPr="00760264">
      <w:rPr>
        <w:rFonts w:ascii="Calibri" w:hAnsi="Calibri" w:cs="Calibri"/>
        <w:sz w:val="20"/>
        <w:szCs w:val="20"/>
      </w:rPr>
      <w:tab/>
      <w:t>IMLS-CLR-F-002</w:t>
    </w:r>
    <w:r w:rsidR="00374370">
      <w:rPr>
        <w:rFonts w:ascii="Calibri" w:hAnsi="Calibri" w:cs="Calibri"/>
        <w:sz w:val="20"/>
        <w:szCs w:val="20"/>
      </w:rPr>
      <w:t>3</w:t>
    </w:r>
  </w:p>
  <w:p w14:paraId="1C83C184" w14:textId="77777777" w:rsidR="004216DF" w:rsidRDefault="00421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120B2" w14:textId="77777777" w:rsidR="002A2F8A" w:rsidRDefault="002A2F8A" w:rsidP="00634300">
      <w:r>
        <w:separator/>
      </w:r>
    </w:p>
  </w:footnote>
  <w:footnote w:type="continuationSeparator" w:id="0">
    <w:p w14:paraId="42ECBABD" w14:textId="77777777" w:rsidR="002A2F8A" w:rsidRDefault="002A2F8A" w:rsidP="0063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4E70"/>
    <w:multiLevelType w:val="hybridMultilevel"/>
    <w:tmpl w:val="E198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10"/>
    <w:rsid w:val="00025B0C"/>
    <w:rsid w:val="000535E0"/>
    <w:rsid w:val="000B4C16"/>
    <w:rsid w:val="000B6B6C"/>
    <w:rsid w:val="000C12B5"/>
    <w:rsid w:val="000C4184"/>
    <w:rsid w:val="000D1FCC"/>
    <w:rsid w:val="000D551E"/>
    <w:rsid w:val="000E6080"/>
    <w:rsid w:val="00106389"/>
    <w:rsid w:val="00115E8A"/>
    <w:rsid w:val="00130867"/>
    <w:rsid w:val="00136D5B"/>
    <w:rsid w:val="001453A9"/>
    <w:rsid w:val="001B7031"/>
    <w:rsid w:val="001C6D26"/>
    <w:rsid w:val="00222DAB"/>
    <w:rsid w:val="00295C9A"/>
    <w:rsid w:val="002A2F8A"/>
    <w:rsid w:val="002A4335"/>
    <w:rsid w:val="002A708A"/>
    <w:rsid w:val="002A7AB1"/>
    <w:rsid w:val="002B3FC1"/>
    <w:rsid w:val="002B7808"/>
    <w:rsid w:val="002F3D91"/>
    <w:rsid w:val="003042BC"/>
    <w:rsid w:val="003378EC"/>
    <w:rsid w:val="00374370"/>
    <w:rsid w:val="00381410"/>
    <w:rsid w:val="003F2493"/>
    <w:rsid w:val="00412C08"/>
    <w:rsid w:val="00417DA9"/>
    <w:rsid w:val="004216DF"/>
    <w:rsid w:val="00430591"/>
    <w:rsid w:val="00493B43"/>
    <w:rsid w:val="004A0E25"/>
    <w:rsid w:val="004C20A6"/>
    <w:rsid w:val="004D74D4"/>
    <w:rsid w:val="005422A7"/>
    <w:rsid w:val="0056329B"/>
    <w:rsid w:val="005923BF"/>
    <w:rsid w:val="005B51FE"/>
    <w:rsid w:val="005F0BA0"/>
    <w:rsid w:val="006023FD"/>
    <w:rsid w:val="00614A5C"/>
    <w:rsid w:val="00626F40"/>
    <w:rsid w:val="00634300"/>
    <w:rsid w:val="006826C0"/>
    <w:rsid w:val="006B1329"/>
    <w:rsid w:val="006B2E5D"/>
    <w:rsid w:val="006F735C"/>
    <w:rsid w:val="0071464E"/>
    <w:rsid w:val="0073624E"/>
    <w:rsid w:val="00760264"/>
    <w:rsid w:val="007777FD"/>
    <w:rsid w:val="007A083E"/>
    <w:rsid w:val="007A6FE6"/>
    <w:rsid w:val="007D0DD3"/>
    <w:rsid w:val="007E113F"/>
    <w:rsid w:val="007F2DCF"/>
    <w:rsid w:val="008002CB"/>
    <w:rsid w:val="008069CD"/>
    <w:rsid w:val="00866B1F"/>
    <w:rsid w:val="008874C1"/>
    <w:rsid w:val="008928FB"/>
    <w:rsid w:val="0089745E"/>
    <w:rsid w:val="00897592"/>
    <w:rsid w:val="008B3B33"/>
    <w:rsid w:val="009060DB"/>
    <w:rsid w:val="009446C9"/>
    <w:rsid w:val="00967418"/>
    <w:rsid w:val="009A06F8"/>
    <w:rsid w:val="009B5949"/>
    <w:rsid w:val="009C399C"/>
    <w:rsid w:val="009C63A8"/>
    <w:rsid w:val="00AA2370"/>
    <w:rsid w:val="00B3316A"/>
    <w:rsid w:val="00B40BE5"/>
    <w:rsid w:val="00B64A48"/>
    <w:rsid w:val="00B94DC6"/>
    <w:rsid w:val="00BC1DA7"/>
    <w:rsid w:val="00BC3F5E"/>
    <w:rsid w:val="00BD4F69"/>
    <w:rsid w:val="00BD7859"/>
    <w:rsid w:val="00C102EC"/>
    <w:rsid w:val="00C13BA4"/>
    <w:rsid w:val="00C20B77"/>
    <w:rsid w:val="00C33AE8"/>
    <w:rsid w:val="00CB26AC"/>
    <w:rsid w:val="00CB2CBF"/>
    <w:rsid w:val="00CE75AA"/>
    <w:rsid w:val="00D04E08"/>
    <w:rsid w:val="00D23ECC"/>
    <w:rsid w:val="00D32F62"/>
    <w:rsid w:val="00D350D5"/>
    <w:rsid w:val="00D72886"/>
    <w:rsid w:val="00D80226"/>
    <w:rsid w:val="00D92B61"/>
    <w:rsid w:val="00DC6BEC"/>
    <w:rsid w:val="00E14C33"/>
    <w:rsid w:val="00E76707"/>
    <w:rsid w:val="00E96E16"/>
    <w:rsid w:val="00EB4022"/>
    <w:rsid w:val="00F116D8"/>
    <w:rsid w:val="00F4782A"/>
    <w:rsid w:val="00FB4DD0"/>
    <w:rsid w:val="00FB570C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3D9E1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33A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4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3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4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30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C63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70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0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08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0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08A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8A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20A6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33A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4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3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4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30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C63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70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0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08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0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08A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8A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20A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mlsreporting@im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A126-DF9C-4875-A947-9101C2EE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odner</dc:creator>
  <cp:lastModifiedBy>SYSTEM</cp:lastModifiedBy>
  <cp:revision>2</cp:revision>
  <cp:lastPrinted>2019-01-30T18:57:00Z</cp:lastPrinted>
  <dcterms:created xsi:type="dcterms:W3CDTF">2019-01-30T20:40:00Z</dcterms:created>
  <dcterms:modified xsi:type="dcterms:W3CDTF">2019-01-30T20:40:00Z</dcterms:modified>
</cp:coreProperties>
</file>